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79F" w:rsidRPr="00437BCA" w:rsidRDefault="000D179F" w:rsidP="000D179F">
      <w:pPr>
        <w:widowControl/>
        <w:autoSpaceDE/>
        <w:autoSpaceDN/>
        <w:adjustRightInd/>
        <w:jc w:val="both"/>
        <w:rPr>
          <w:rFonts w:ascii="Comic Sans MS" w:hAnsi="Comic Sans MS"/>
          <w:b/>
          <w:color w:val="FF6600"/>
          <w:u w:val="single"/>
        </w:rPr>
      </w:pPr>
    </w:p>
    <w:p w:rsidR="000D179F" w:rsidRPr="00932409" w:rsidRDefault="000D179F" w:rsidP="000D179F">
      <w:pPr>
        <w:jc w:val="both"/>
        <w:rPr>
          <w:iCs/>
        </w:rPr>
      </w:pPr>
      <w:r w:rsidRPr="00932409">
        <w:rPr>
          <w:iCs/>
        </w:rPr>
        <w:t xml:space="preserve">The aims of the attendance policy </w:t>
      </w:r>
      <w:r w:rsidR="00437BCA" w:rsidRPr="00932409">
        <w:rPr>
          <w:iCs/>
        </w:rPr>
        <w:t>in St. Clare</w:t>
      </w:r>
      <w:r w:rsidR="004F2CC4">
        <w:rPr>
          <w:iCs/>
        </w:rPr>
        <w:t>’</w:t>
      </w:r>
      <w:r w:rsidR="00437BCA" w:rsidRPr="00932409">
        <w:rPr>
          <w:iCs/>
        </w:rPr>
        <w:t xml:space="preserve">s Primary School </w:t>
      </w:r>
      <w:r w:rsidRPr="00932409">
        <w:rPr>
          <w:iCs/>
        </w:rPr>
        <w:t xml:space="preserve">are </w:t>
      </w:r>
      <w:proofErr w:type="gramStart"/>
      <w:r w:rsidRPr="00932409">
        <w:rPr>
          <w:iCs/>
        </w:rPr>
        <w:t>to :</w:t>
      </w:r>
      <w:proofErr w:type="gramEnd"/>
    </w:p>
    <w:p w:rsidR="000D179F" w:rsidRPr="00932409" w:rsidRDefault="000D179F" w:rsidP="000D179F">
      <w:pPr>
        <w:jc w:val="both"/>
        <w:rPr>
          <w:iCs/>
        </w:rPr>
      </w:pPr>
    </w:p>
    <w:p w:rsidR="000D179F" w:rsidRPr="00932409" w:rsidRDefault="000D179F" w:rsidP="000D179F">
      <w:pPr>
        <w:numPr>
          <w:ilvl w:val="0"/>
          <w:numId w:val="2"/>
        </w:numPr>
        <w:tabs>
          <w:tab w:val="clear" w:pos="1440"/>
          <w:tab w:val="num" w:pos="0"/>
        </w:tabs>
        <w:ind w:left="0" w:firstLine="0"/>
        <w:jc w:val="both"/>
        <w:rPr>
          <w:iCs/>
        </w:rPr>
      </w:pPr>
      <w:proofErr w:type="gramStart"/>
      <w:r w:rsidRPr="00932409">
        <w:rPr>
          <w:iCs/>
        </w:rPr>
        <w:t>encourage</w:t>
      </w:r>
      <w:proofErr w:type="gramEnd"/>
      <w:r w:rsidRPr="00932409">
        <w:rPr>
          <w:iCs/>
        </w:rPr>
        <w:t xml:space="preserve"> pupils to attend school regularly and punctually.</w:t>
      </w:r>
    </w:p>
    <w:p w:rsidR="000D179F" w:rsidRPr="00932409" w:rsidRDefault="000D179F" w:rsidP="000D179F">
      <w:pPr>
        <w:numPr>
          <w:ilvl w:val="0"/>
          <w:numId w:val="2"/>
        </w:numPr>
        <w:tabs>
          <w:tab w:val="clear" w:pos="1440"/>
          <w:tab w:val="num" w:pos="0"/>
        </w:tabs>
        <w:overflowPunct w:val="0"/>
        <w:ind w:left="0" w:firstLine="0"/>
        <w:jc w:val="both"/>
        <w:rPr>
          <w:iCs/>
          <w:color w:val="000000"/>
        </w:rPr>
      </w:pPr>
      <w:proofErr w:type="gramStart"/>
      <w:r w:rsidRPr="00932409">
        <w:rPr>
          <w:iCs/>
          <w:color w:val="000000"/>
        </w:rPr>
        <w:t>share</w:t>
      </w:r>
      <w:proofErr w:type="gramEnd"/>
      <w:r w:rsidRPr="00932409">
        <w:rPr>
          <w:iCs/>
          <w:color w:val="000000"/>
        </w:rPr>
        <w:t xml:space="preserve"> the promotion of school attendance amongst all in the school community.</w:t>
      </w:r>
    </w:p>
    <w:p w:rsidR="000D179F" w:rsidRPr="00932409" w:rsidRDefault="000D179F" w:rsidP="000D179F">
      <w:pPr>
        <w:numPr>
          <w:ilvl w:val="0"/>
          <w:numId w:val="2"/>
        </w:numPr>
        <w:tabs>
          <w:tab w:val="clear" w:pos="1440"/>
          <w:tab w:val="num" w:pos="0"/>
        </w:tabs>
        <w:overflowPunct w:val="0"/>
        <w:ind w:left="0" w:firstLine="0"/>
        <w:jc w:val="both"/>
        <w:rPr>
          <w:iCs/>
          <w:color w:val="000000"/>
        </w:rPr>
      </w:pPr>
      <w:proofErr w:type="gramStart"/>
      <w:r w:rsidRPr="00932409">
        <w:rPr>
          <w:iCs/>
        </w:rPr>
        <w:t>inform</w:t>
      </w:r>
      <w:proofErr w:type="gramEnd"/>
      <w:r w:rsidRPr="00932409">
        <w:rPr>
          <w:iCs/>
        </w:rPr>
        <w:t xml:space="preserve"> the school community of its role and responsibility as outlined in the Act.</w:t>
      </w:r>
    </w:p>
    <w:p w:rsidR="000D179F" w:rsidRPr="00932409" w:rsidRDefault="000D179F" w:rsidP="000D179F">
      <w:pPr>
        <w:numPr>
          <w:ilvl w:val="0"/>
          <w:numId w:val="2"/>
        </w:numPr>
        <w:tabs>
          <w:tab w:val="clear" w:pos="1440"/>
          <w:tab w:val="num" w:pos="0"/>
        </w:tabs>
        <w:autoSpaceDE/>
        <w:autoSpaceDN/>
        <w:adjustRightInd/>
        <w:ind w:left="0" w:firstLine="0"/>
        <w:jc w:val="both"/>
        <w:rPr>
          <w:iCs/>
        </w:rPr>
      </w:pPr>
      <w:proofErr w:type="gramStart"/>
      <w:r w:rsidRPr="00932409">
        <w:rPr>
          <w:iCs/>
        </w:rPr>
        <w:t>identify</w:t>
      </w:r>
      <w:proofErr w:type="gramEnd"/>
      <w:r w:rsidRPr="00932409">
        <w:rPr>
          <w:iCs/>
        </w:rPr>
        <w:t xml:space="preserve"> pupils who may be at risk of developing school attendance problems.</w:t>
      </w:r>
    </w:p>
    <w:p w:rsidR="000D179F" w:rsidRPr="00932409" w:rsidRDefault="000D179F" w:rsidP="000D179F">
      <w:pPr>
        <w:numPr>
          <w:ilvl w:val="0"/>
          <w:numId w:val="2"/>
        </w:numPr>
        <w:tabs>
          <w:tab w:val="clear" w:pos="1440"/>
          <w:tab w:val="num" w:pos="0"/>
        </w:tabs>
        <w:ind w:left="0" w:firstLine="0"/>
        <w:jc w:val="both"/>
        <w:rPr>
          <w:iCs/>
        </w:rPr>
      </w:pPr>
      <w:proofErr w:type="gramStart"/>
      <w:r w:rsidRPr="00932409">
        <w:rPr>
          <w:iCs/>
        </w:rPr>
        <w:t>ensure</w:t>
      </w:r>
      <w:proofErr w:type="gramEnd"/>
      <w:r w:rsidRPr="00932409">
        <w:rPr>
          <w:iCs/>
        </w:rPr>
        <w:t xml:space="preserve"> that the school has procedures in place to promote attendance/participation.</w:t>
      </w:r>
    </w:p>
    <w:p w:rsidR="000D179F" w:rsidRPr="00932409" w:rsidRDefault="000D01CC" w:rsidP="000D179F">
      <w:pPr>
        <w:numPr>
          <w:ilvl w:val="0"/>
          <w:numId w:val="2"/>
        </w:numPr>
        <w:tabs>
          <w:tab w:val="clear" w:pos="1440"/>
          <w:tab w:val="num" w:pos="0"/>
        </w:tabs>
        <w:ind w:left="0" w:firstLine="0"/>
        <w:jc w:val="both"/>
        <w:rPr>
          <w:iCs/>
        </w:rPr>
      </w:pPr>
      <w:proofErr w:type="gramStart"/>
      <w:r>
        <w:rPr>
          <w:iCs/>
        </w:rPr>
        <w:t>develop</w:t>
      </w:r>
      <w:proofErr w:type="gramEnd"/>
      <w:r w:rsidR="000D179F" w:rsidRPr="00932409">
        <w:rPr>
          <w:iCs/>
        </w:rPr>
        <w:t xml:space="preserve"> links between the school and the families of children who may be at risk of </w:t>
      </w:r>
      <w:r>
        <w:rPr>
          <w:iCs/>
        </w:rPr>
        <w:t xml:space="preserve">             </w:t>
      </w:r>
      <w:r w:rsidR="000D179F" w:rsidRPr="00932409">
        <w:rPr>
          <w:iCs/>
        </w:rPr>
        <w:t>developing attendance problems.</w:t>
      </w:r>
    </w:p>
    <w:p w:rsidR="000D179F" w:rsidRPr="00932409" w:rsidRDefault="000D179F" w:rsidP="000D179F">
      <w:pPr>
        <w:numPr>
          <w:ilvl w:val="0"/>
          <w:numId w:val="2"/>
        </w:numPr>
        <w:tabs>
          <w:tab w:val="clear" w:pos="1440"/>
          <w:tab w:val="num" w:pos="0"/>
        </w:tabs>
        <w:ind w:left="0" w:firstLine="0"/>
        <w:jc w:val="both"/>
        <w:rPr>
          <w:iCs/>
        </w:rPr>
      </w:pPr>
      <w:r w:rsidRPr="00932409">
        <w:rPr>
          <w:iCs/>
        </w:rPr>
        <w:t xml:space="preserve">Identify and remove, insofar as is practicable, obstacles to school attendance, </w:t>
      </w:r>
    </w:p>
    <w:p w:rsidR="000D179F" w:rsidRPr="00932409" w:rsidRDefault="000D179F" w:rsidP="000D179F">
      <w:pPr>
        <w:jc w:val="both"/>
        <w:rPr>
          <w:iCs/>
        </w:rPr>
      </w:pPr>
    </w:p>
    <w:p w:rsidR="000D179F" w:rsidRPr="00932409" w:rsidRDefault="000D179F" w:rsidP="000D179F">
      <w:pPr>
        <w:jc w:val="both"/>
        <w:rPr>
          <w:iCs/>
          <w:color w:val="000000"/>
        </w:rPr>
      </w:pPr>
      <w:r w:rsidRPr="00932409">
        <w:rPr>
          <w:iCs/>
          <w:color w:val="000000"/>
        </w:rPr>
        <w:t>The school will ensure that:</w:t>
      </w:r>
    </w:p>
    <w:p w:rsidR="000D179F" w:rsidRPr="00932409" w:rsidRDefault="000D179F" w:rsidP="000D179F">
      <w:pPr>
        <w:jc w:val="both"/>
        <w:rPr>
          <w:iCs/>
          <w:color w:val="000000"/>
        </w:rPr>
      </w:pPr>
    </w:p>
    <w:p w:rsidR="000D179F" w:rsidRPr="00932409" w:rsidRDefault="000D179F" w:rsidP="000D179F">
      <w:pPr>
        <w:numPr>
          <w:ilvl w:val="0"/>
          <w:numId w:val="3"/>
        </w:numPr>
        <w:jc w:val="both"/>
        <w:rPr>
          <w:iCs/>
          <w:color w:val="000000"/>
        </w:rPr>
      </w:pPr>
      <w:r w:rsidRPr="00932409">
        <w:rPr>
          <w:iCs/>
          <w:color w:val="000000"/>
        </w:rPr>
        <w:t>The importance of school attendance is promoted throughout the school.</w:t>
      </w:r>
    </w:p>
    <w:p w:rsidR="000D179F" w:rsidRPr="00932409" w:rsidRDefault="000D179F" w:rsidP="000D179F">
      <w:pPr>
        <w:numPr>
          <w:ilvl w:val="0"/>
          <w:numId w:val="3"/>
        </w:numPr>
        <w:jc w:val="both"/>
        <w:rPr>
          <w:iCs/>
          <w:color w:val="000000"/>
        </w:rPr>
      </w:pPr>
      <w:r w:rsidRPr="00932409">
        <w:rPr>
          <w:iCs/>
          <w:color w:val="000000"/>
        </w:rPr>
        <w:t>Pupils are registered accurately and efficiently.</w:t>
      </w:r>
    </w:p>
    <w:p w:rsidR="000D179F" w:rsidRPr="00932409" w:rsidRDefault="000D179F" w:rsidP="000D179F">
      <w:pPr>
        <w:numPr>
          <w:ilvl w:val="0"/>
          <w:numId w:val="3"/>
        </w:numPr>
        <w:jc w:val="both"/>
        <w:rPr>
          <w:iCs/>
          <w:color w:val="000000"/>
        </w:rPr>
      </w:pPr>
      <w:r w:rsidRPr="00932409">
        <w:rPr>
          <w:iCs/>
          <w:color w:val="000000"/>
        </w:rPr>
        <w:t>Pupil attendance is recorded daily.</w:t>
      </w:r>
    </w:p>
    <w:p w:rsidR="000D179F" w:rsidRPr="00932409" w:rsidRDefault="000D179F" w:rsidP="000D179F">
      <w:pPr>
        <w:numPr>
          <w:ilvl w:val="0"/>
          <w:numId w:val="3"/>
        </w:numPr>
        <w:jc w:val="both"/>
        <w:rPr>
          <w:iCs/>
          <w:color w:val="000000"/>
        </w:rPr>
      </w:pPr>
      <w:r w:rsidRPr="00932409">
        <w:rPr>
          <w:iCs/>
          <w:color w:val="000000"/>
        </w:rPr>
        <w:t xml:space="preserve">Parents or guardians are contacted when reasons for absences are </w:t>
      </w:r>
      <w:r w:rsidR="00D60FBE" w:rsidRPr="00932409">
        <w:rPr>
          <w:iCs/>
          <w:color w:val="000000"/>
        </w:rPr>
        <w:t xml:space="preserve">regularly </w:t>
      </w:r>
      <w:r w:rsidRPr="00932409">
        <w:rPr>
          <w:iCs/>
          <w:color w:val="000000"/>
        </w:rPr>
        <w:t>unknown or have not been communicated.</w:t>
      </w:r>
    </w:p>
    <w:p w:rsidR="000D179F" w:rsidRPr="00932409" w:rsidRDefault="000D179F" w:rsidP="000D179F">
      <w:pPr>
        <w:numPr>
          <w:ilvl w:val="0"/>
          <w:numId w:val="3"/>
        </w:numPr>
        <w:jc w:val="both"/>
        <w:rPr>
          <w:iCs/>
          <w:color w:val="000000"/>
        </w:rPr>
      </w:pPr>
      <w:r w:rsidRPr="00932409">
        <w:rPr>
          <w:iCs/>
          <w:color w:val="000000"/>
        </w:rPr>
        <w:t>Pupil attendance and lateness is monitored.</w:t>
      </w:r>
    </w:p>
    <w:p w:rsidR="000D179F" w:rsidRPr="00932409" w:rsidRDefault="000D179F" w:rsidP="000D179F">
      <w:pPr>
        <w:numPr>
          <w:ilvl w:val="0"/>
          <w:numId w:val="3"/>
        </w:numPr>
        <w:jc w:val="both"/>
        <w:rPr>
          <w:iCs/>
          <w:color w:val="000000"/>
        </w:rPr>
      </w:pPr>
      <w:r w:rsidRPr="00932409">
        <w:rPr>
          <w:iCs/>
          <w:color w:val="000000"/>
        </w:rPr>
        <w:t>School attendance statistics are reported as appropriate to:</w:t>
      </w:r>
    </w:p>
    <w:p w:rsidR="000D179F" w:rsidRPr="00932409" w:rsidRDefault="000D179F" w:rsidP="000D179F">
      <w:pPr>
        <w:numPr>
          <w:ilvl w:val="0"/>
          <w:numId w:val="3"/>
        </w:numPr>
        <w:tabs>
          <w:tab w:val="clear" w:pos="360"/>
          <w:tab w:val="num" w:pos="1080"/>
        </w:tabs>
        <w:ind w:left="1080"/>
        <w:jc w:val="both"/>
        <w:rPr>
          <w:iCs/>
          <w:color w:val="000000"/>
        </w:rPr>
      </w:pPr>
      <w:r w:rsidRPr="00932409">
        <w:rPr>
          <w:iCs/>
          <w:color w:val="000000"/>
        </w:rPr>
        <w:t>The Education Welfare Board.</w:t>
      </w:r>
    </w:p>
    <w:p w:rsidR="000D179F" w:rsidRPr="00932409" w:rsidRDefault="000D179F" w:rsidP="000D179F">
      <w:pPr>
        <w:numPr>
          <w:ilvl w:val="0"/>
          <w:numId w:val="3"/>
        </w:numPr>
        <w:tabs>
          <w:tab w:val="clear" w:pos="360"/>
          <w:tab w:val="num" w:pos="1080"/>
        </w:tabs>
        <w:ind w:left="1080"/>
        <w:jc w:val="both"/>
        <w:rPr>
          <w:iCs/>
          <w:color w:val="000000"/>
        </w:rPr>
      </w:pPr>
      <w:r w:rsidRPr="00932409">
        <w:rPr>
          <w:iCs/>
          <w:color w:val="000000"/>
        </w:rPr>
        <w:t>The Education Welfare Officer</w:t>
      </w:r>
    </w:p>
    <w:p w:rsidR="000D179F" w:rsidRPr="00932409" w:rsidRDefault="000D179F" w:rsidP="000D179F">
      <w:pPr>
        <w:numPr>
          <w:ilvl w:val="0"/>
          <w:numId w:val="3"/>
        </w:numPr>
        <w:tabs>
          <w:tab w:val="clear" w:pos="360"/>
          <w:tab w:val="num" w:pos="1080"/>
        </w:tabs>
        <w:ind w:left="1080"/>
        <w:jc w:val="both"/>
        <w:rPr>
          <w:b/>
          <w:iCs/>
          <w:color w:val="000000"/>
        </w:rPr>
      </w:pPr>
      <w:r w:rsidRPr="00932409">
        <w:rPr>
          <w:iCs/>
          <w:color w:val="000000"/>
        </w:rPr>
        <w:t>The Board of Management</w:t>
      </w:r>
    </w:p>
    <w:p w:rsidR="000D179F" w:rsidRPr="00932409" w:rsidRDefault="000D179F" w:rsidP="000D179F">
      <w:pPr>
        <w:jc w:val="both"/>
        <w:rPr>
          <w:iCs/>
        </w:rPr>
      </w:pPr>
    </w:p>
    <w:p w:rsidR="000D179F" w:rsidRPr="00932409" w:rsidRDefault="000D179F" w:rsidP="000D179F">
      <w:pPr>
        <w:jc w:val="both"/>
        <w:rPr>
          <w:b/>
          <w:iCs/>
        </w:rPr>
      </w:pPr>
      <w:r w:rsidRPr="00932409">
        <w:rPr>
          <w:b/>
          <w:iCs/>
        </w:rPr>
        <w:t>Punctuality</w:t>
      </w:r>
    </w:p>
    <w:p w:rsidR="000D179F" w:rsidRPr="00932409" w:rsidRDefault="000D01CC" w:rsidP="000D179F">
      <w:pPr>
        <w:jc w:val="both"/>
        <w:rPr>
          <w:iCs/>
        </w:rPr>
      </w:pPr>
      <w:r>
        <w:rPr>
          <w:iCs/>
        </w:rPr>
        <w:t>School is open from 8.50</w:t>
      </w:r>
      <w:r w:rsidR="000D179F" w:rsidRPr="00932409">
        <w:rPr>
          <w:iCs/>
        </w:rPr>
        <w:t xml:space="preserve"> a.m. and children are required to be in their classrooms not l</w:t>
      </w:r>
      <w:r w:rsidR="00437BCA" w:rsidRPr="00932409">
        <w:rPr>
          <w:iCs/>
        </w:rPr>
        <w:t>ater than 9.</w:t>
      </w:r>
      <w:r w:rsidR="00A35E82" w:rsidRPr="00932409">
        <w:rPr>
          <w:iCs/>
        </w:rPr>
        <w:t>a.m.</w:t>
      </w:r>
      <w:r w:rsidR="000D179F" w:rsidRPr="00932409">
        <w:rPr>
          <w:iCs/>
        </w:rPr>
        <w:t xml:space="preserve"> All pupils and teachers are expected to be on time.  The school will contact parents/guardians in the event of pupils being consistently late.  The Principal is obliged under The Act, to report children who are persistently late, to the Education Welfare Board. </w:t>
      </w:r>
    </w:p>
    <w:p w:rsidR="000D179F" w:rsidRPr="00932409" w:rsidRDefault="000D179F" w:rsidP="000D179F">
      <w:pPr>
        <w:jc w:val="both"/>
        <w:rPr>
          <w:iCs/>
        </w:rPr>
      </w:pPr>
    </w:p>
    <w:p w:rsidR="00A35E82" w:rsidRPr="00932409" w:rsidRDefault="00A35E82" w:rsidP="000D179F">
      <w:pPr>
        <w:jc w:val="both"/>
        <w:rPr>
          <w:iCs/>
        </w:rPr>
      </w:pPr>
    </w:p>
    <w:p w:rsidR="00AA4444" w:rsidRPr="00932409" w:rsidRDefault="00AA4444" w:rsidP="000D179F">
      <w:pPr>
        <w:jc w:val="both"/>
        <w:rPr>
          <w:iCs/>
        </w:rPr>
      </w:pPr>
    </w:p>
    <w:p w:rsidR="000D179F" w:rsidRPr="00932409" w:rsidRDefault="000D179F" w:rsidP="000D179F">
      <w:pPr>
        <w:jc w:val="both"/>
        <w:rPr>
          <w:b/>
          <w:iCs/>
        </w:rPr>
      </w:pPr>
      <w:r w:rsidRPr="00932409">
        <w:rPr>
          <w:b/>
          <w:iCs/>
        </w:rPr>
        <w:t>Guidance for Parents</w:t>
      </w:r>
    </w:p>
    <w:p w:rsidR="000D179F" w:rsidRPr="00932409" w:rsidRDefault="000D179F" w:rsidP="000D179F">
      <w:pPr>
        <w:jc w:val="both"/>
        <w:rPr>
          <w:iCs/>
          <w:color w:val="000000"/>
        </w:rPr>
      </w:pPr>
    </w:p>
    <w:p w:rsidR="00D60FBE" w:rsidRPr="00932409" w:rsidRDefault="000D179F" w:rsidP="000D179F">
      <w:pPr>
        <w:jc w:val="both"/>
        <w:rPr>
          <w:iCs/>
        </w:rPr>
      </w:pPr>
      <w:r w:rsidRPr="00932409">
        <w:rPr>
          <w:iCs/>
          <w:color w:val="000000"/>
        </w:rPr>
        <w:t>Reasons for pupils’ absences must be communicated in writing, by parents/guardians to the school and will be retained by the school</w:t>
      </w:r>
      <w:r w:rsidR="00A35E82" w:rsidRPr="00932409">
        <w:rPr>
          <w:iCs/>
          <w:color w:val="000000"/>
        </w:rPr>
        <w:t xml:space="preserve">. </w:t>
      </w:r>
      <w:r w:rsidRPr="00932409">
        <w:rPr>
          <w:iCs/>
          <w:color w:val="000000"/>
        </w:rPr>
        <w:t xml:space="preserve"> </w:t>
      </w:r>
      <w:r w:rsidRPr="00932409">
        <w:rPr>
          <w:iCs/>
        </w:rPr>
        <w:t>If a child is absent, when the child returns to school s/he should give/send a written note to the class teacher which contains the child’s name, the dates of absence and the reason for the absence. These notes will form a record which may be inspected by the Education Welfare Officer on a visit</w:t>
      </w:r>
      <w:r w:rsidR="00FE2ED1" w:rsidRPr="00932409">
        <w:rPr>
          <w:iCs/>
        </w:rPr>
        <w:t xml:space="preserve"> to the school.  The school may</w:t>
      </w:r>
      <w:r w:rsidRPr="00932409">
        <w:rPr>
          <w:iCs/>
        </w:rPr>
        <w:t xml:space="preserve"> contact parents when a written explanation for the child’s absence is not received by the school. </w:t>
      </w:r>
      <w:r w:rsidR="00A35E82" w:rsidRPr="00932409">
        <w:rPr>
          <w:iCs/>
        </w:rPr>
        <w:t xml:space="preserve">If a parent rings the school to explain the reason for a child’s absence the date, time and reason for absence will be recorded and kept </w:t>
      </w:r>
      <w:r w:rsidR="00D60FBE" w:rsidRPr="00932409">
        <w:rPr>
          <w:iCs/>
        </w:rPr>
        <w:t xml:space="preserve">on Aladdin. </w:t>
      </w:r>
    </w:p>
    <w:p w:rsidR="000D179F" w:rsidRPr="00932409" w:rsidRDefault="000D179F" w:rsidP="000D179F">
      <w:pPr>
        <w:jc w:val="both"/>
        <w:rPr>
          <w:b/>
          <w:iCs/>
        </w:rPr>
      </w:pPr>
      <w:r w:rsidRPr="00932409">
        <w:rPr>
          <w:b/>
          <w:iCs/>
        </w:rPr>
        <w:t>Parents/guardians can promote good school attendance by:</w:t>
      </w:r>
    </w:p>
    <w:p w:rsidR="000D179F" w:rsidRPr="00932409" w:rsidRDefault="000D179F" w:rsidP="000D179F">
      <w:pPr>
        <w:jc w:val="both"/>
        <w:rPr>
          <w:b/>
          <w:iCs/>
          <w:color w:val="0000FF"/>
        </w:rPr>
      </w:pPr>
    </w:p>
    <w:p w:rsidR="000D179F" w:rsidRPr="00932409" w:rsidRDefault="000D179F" w:rsidP="000D179F">
      <w:pPr>
        <w:numPr>
          <w:ilvl w:val="0"/>
          <w:numId w:val="4"/>
        </w:numPr>
        <w:overflowPunct w:val="0"/>
        <w:jc w:val="both"/>
        <w:rPr>
          <w:iCs/>
          <w:lang w:val="en-GB"/>
        </w:rPr>
      </w:pPr>
      <w:r w:rsidRPr="00932409">
        <w:rPr>
          <w:iCs/>
        </w:rPr>
        <w:t>Ensuring regular and punctual school attendance.</w:t>
      </w:r>
    </w:p>
    <w:p w:rsidR="000D179F" w:rsidRPr="00932409" w:rsidRDefault="000D179F" w:rsidP="000D179F">
      <w:pPr>
        <w:numPr>
          <w:ilvl w:val="0"/>
          <w:numId w:val="4"/>
        </w:numPr>
        <w:overflowPunct w:val="0"/>
        <w:jc w:val="both"/>
        <w:rPr>
          <w:iCs/>
        </w:rPr>
      </w:pPr>
      <w:r w:rsidRPr="00932409">
        <w:rPr>
          <w:iCs/>
        </w:rPr>
        <w:lastRenderedPageBreak/>
        <w:t>Notifying the School if their children cannot attend for any reason.</w:t>
      </w:r>
    </w:p>
    <w:p w:rsidR="000D179F" w:rsidRPr="00932409" w:rsidRDefault="000D179F" w:rsidP="000D179F">
      <w:pPr>
        <w:numPr>
          <w:ilvl w:val="0"/>
          <w:numId w:val="4"/>
        </w:numPr>
        <w:overflowPunct w:val="0"/>
        <w:jc w:val="both"/>
        <w:rPr>
          <w:iCs/>
        </w:rPr>
      </w:pPr>
      <w:r w:rsidRPr="00932409">
        <w:rPr>
          <w:iCs/>
        </w:rPr>
        <w:t>Working with the School and education welfare service to resolve any attendance problems;</w:t>
      </w:r>
    </w:p>
    <w:p w:rsidR="000D179F" w:rsidRPr="00932409" w:rsidRDefault="000D179F" w:rsidP="000D179F">
      <w:pPr>
        <w:numPr>
          <w:ilvl w:val="0"/>
          <w:numId w:val="5"/>
        </w:numPr>
        <w:overflowPunct w:val="0"/>
        <w:ind w:left="720" w:right="-288" w:hanging="360"/>
        <w:jc w:val="both"/>
        <w:rPr>
          <w:iCs/>
          <w:color w:val="000000"/>
        </w:rPr>
      </w:pPr>
      <w:r w:rsidRPr="00932409">
        <w:rPr>
          <w:iCs/>
          <w:color w:val="000000"/>
        </w:rPr>
        <w:t>Making sure their children understand that parents support approve of school attendance;</w:t>
      </w:r>
    </w:p>
    <w:p w:rsidR="000D179F" w:rsidRPr="00932409" w:rsidRDefault="000D179F" w:rsidP="000D179F">
      <w:pPr>
        <w:numPr>
          <w:ilvl w:val="0"/>
          <w:numId w:val="5"/>
        </w:numPr>
        <w:overflowPunct w:val="0"/>
        <w:ind w:left="720" w:hanging="360"/>
        <w:jc w:val="both"/>
        <w:rPr>
          <w:iCs/>
          <w:color w:val="000000"/>
        </w:rPr>
      </w:pPr>
      <w:r w:rsidRPr="00932409">
        <w:rPr>
          <w:iCs/>
          <w:color w:val="000000"/>
        </w:rPr>
        <w:t>Discussing planned absences with the school.</w:t>
      </w:r>
    </w:p>
    <w:p w:rsidR="000D179F" w:rsidRPr="00932409" w:rsidRDefault="000D179F" w:rsidP="000D179F">
      <w:pPr>
        <w:numPr>
          <w:ilvl w:val="0"/>
          <w:numId w:val="5"/>
        </w:numPr>
        <w:overflowPunct w:val="0"/>
        <w:ind w:left="720" w:hanging="360"/>
        <w:jc w:val="both"/>
        <w:rPr>
          <w:iCs/>
          <w:color w:val="000000"/>
        </w:rPr>
      </w:pPr>
      <w:r w:rsidRPr="00932409">
        <w:rPr>
          <w:iCs/>
        </w:rPr>
        <w:t>Refraining, if at all possible, from taking holidays during school time</w:t>
      </w:r>
    </w:p>
    <w:p w:rsidR="000D179F" w:rsidRPr="00932409" w:rsidRDefault="000D179F" w:rsidP="000D179F">
      <w:pPr>
        <w:numPr>
          <w:ilvl w:val="0"/>
          <w:numId w:val="5"/>
        </w:numPr>
        <w:overflowPunct w:val="0"/>
        <w:ind w:left="720" w:hanging="360"/>
        <w:jc w:val="both"/>
        <w:rPr>
          <w:iCs/>
        </w:rPr>
      </w:pPr>
      <w:r w:rsidRPr="00932409">
        <w:rPr>
          <w:iCs/>
        </w:rPr>
        <w:t>Showing an interest in their children’s school day and their children’s homework.</w:t>
      </w:r>
    </w:p>
    <w:p w:rsidR="000D179F" w:rsidRPr="00932409" w:rsidRDefault="000D179F" w:rsidP="000D179F">
      <w:pPr>
        <w:numPr>
          <w:ilvl w:val="0"/>
          <w:numId w:val="5"/>
        </w:numPr>
        <w:overflowPunct w:val="0"/>
        <w:ind w:left="720" w:hanging="360"/>
        <w:jc w:val="both"/>
        <w:rPr>
          <w:iCs/>
          <w:color w:val="000000"/>
        </w:rPr>
      </w:pPr>
      <w:r w:rsidRPr="00932409">
        <w:rPr>
          <w:iCs/>
        </w:rPr>
        <w:t>Encouraging them to participate in school activities.</w:t>
      </w:r>
    </w:p>
    <w:p w:rsidR="000D179F" w:rsidRPr="00932409" w:rsidRDefault="000D179F" w:rsidP="000D179F">
      <w:pPr>
        <w:numPr>
          <w:ilvl w:val="0"/>
          <w:numId w:val="5"/>
        </w:numPr>
        <w:overflowPunct w:val="0"/>
        <w:ind w:left="720" w:hanging="360"/>
        <w:jc w:val="both"/>
        <w:rPr>
          <w:iCs/>
          <w:color w:val="000000"/>
        </w:rPr>
      </w:pPr>
      <w:r w:rsidRPr="00932409">
        <w:rPr>
          <w:iCs/>
        </w:rPr>
        <w:t xml:space="preserve">Praising and encouraging their children’s achievements. </w:t>
      </w:r>
    </w:p>
    <w:p w:rsidR="000D179F" w:rsidRPr="00932409" w:rsidRDefault="000D179F" w:rsidP="000D179F">
      <w:pPr>
        <w:numPr>
          <w:ilvl w:val="0"/>
          <w:numId w:val="5"/>
        </w:numPr>
        <w:overflowPunct w:val="0"/>
        <w:ind w:left="720" w:hanging="360"/>
        <w:jc w:val="both"/>
        <w:rPr>
          <w:iCs/>
          <w:color w:val="000000"/>
        </w:rPr>
      </w:pPr>
      <w:r w:rsidRPr="00932409">
        <w:rPr>
          <w:iCs/>
        </w:rPr>
        <w:t>Instilling in their children, a positive self-concept and a positive sense of self-worth.</w:t>
      </w:r>
    </w:p>
    <w:p w:rsidR="000D179F" w:rsidRPr="00932409" w:rsidRDefault="000D179F" w:rsidP="000D179F">
      <w:pPr>
        <w:numPr>
          <w:ilvl w:val="0"/>
          <w:numId w:val="5"/>
        </w:numPr>
        <w:overflowPunct w:val="0"/>
        <w:ind w:left="720" w:hanging="360"/>
        <w:jc w:val="both"/>
        <w:rPr>
          <w:iCs/>
          <w:color w:val="000000"/>
        </w:rPr>
      </w:pPr>
      <w:r w:rsidRPr="00932409">
        <w:rPr>
          <w:iCs/>
        </w:rPr>
        <w:t>Informing the school in writing of the reasons for absence from school.</w:t>
      </w:r>
    </w:p>
    <w:p w:rsidR="000D179F" w:rsidRPr="00932409" w:rsidRDefault="000D179F" w:rsidP="000D179F">
      <w:pPr>
        <w:numPr>
          <w:ilvl w:val="0"/>
          <w:numId w:val="5"/>
        </w:numPr>
        <w:overflowPunct w:val="0"/>
        <w:ind w:left="720" w:hanging="360"/>
        <w:jc w:val="both"/>
        <w:rPr>
          <w:iCs/>
          <w:color w:val="000000"/>
        </w:rPr>
      </w:pPr>
      <w:r w:rsidRPr="00932409">
        <w:rPr>
          <w:iCs/>
        </w:rPr>
        <w:t>Ensuring, insofar as is possible, that children</w:t>
      </w:r>
      <w:r w:rsidR="004F2CC4">
        <w:rPr>
          <w:iCs/>
        </w:rPr>
        <w:t xml:space="preserve">’s appointments (with dentists </w:t>
      </w:r>
      <w:r w:rsidRPr="00932409">
        <w:rPr>
          <w:iCs/>
        </w:rPr>
        <w:t>etc), are arranged for times outside of school hours.</w:t>
      </w:r>
    </w:p>
    <w:p w:rsidR="000D179F" w:rsidRPr="00932409" w:rsidRDefault="000D179F" w:rsidP="000D179F">
      <w:pPr>
        <w:numPr>
          <w:ilvl w:val="0"/>
          <w:numId w:val="5"/>
        </w:numPr>
        <w:overflowPunct w:val="0"/>
        <w:ind w:left="720" w:hanging="360"/>
        <w:jc w:val="both"/>
        <w:rPr>
          <w:bCs/>
          <w:iCs/>
          <w:color w:val="000000"/>
        </w:rPr>
      </w:pPr>
      <w:r w:rsidRPr="00932409">
        <w:rPr>
          <w:iCs/>
          <w:color w:val="000000"/>
        </w:rPr>
        <w:t xml:space="preserve">Contacting the school </w:t>
      </w:r>
      <w:r w:rsidRPr="00932409">
        <w:rPr>
          <w:bCs/>
          <w:iCs/>
          <w:color w:val="000000"/>
        </w:rPr>
        <w:t xml:space="preserve">immediately, if they have concerns about absence or other related </w:t>
      </w:r>
      <w:r w:rsidR="00864C26" w:rsidRPr="00932409">
        <w:rPr>
          <w:bCs/>
          <w:iCs/>
          <w:color w:val="000000"/>
        </w:rPr>
        <w:t>school matters</w:t>
      </w:r>
      <w:r w:rsidRPr="00932409">
        <w:rPr>
          <w:bCs/>
          <w:iCs/>
          <w:color w:val="000000"/>
        </w:rPr>
        <w:t>.</w:t>
      </w:r>
    </w:p>
    <w:p w:rsidR="000D179F" w:rsidRPr="00932409" w:rsidRDefault="000D179F" w:rsidP="000D179F">
      <w:pPr>
        <w:numPr>
          <w:ilvl w:val="0"/>
          <w:numId w:val="5"/>
        </w:numPr>
        <w:overflowPunct w:val="0"/>
        <w:ind w:left="720" w:hanging="360"/>
        <w:jc w:val="both"/>
        <w:rPr>
          <w:bCs/>
          <w:iCs/>
          <w:color w:val="000000"/>
        </w:rPr>
      </w:pPr>
      <w:r w:rsidRPr="00932409">
        <w:rPr>
          <w:bCs/>
          <w:iCs/>
          <w:color w:val="000000"/>
        </w:rPr>
        <w:t xml:space="preserve">Notifying, in writing, the school if their child/children, particularly </w:t>
      </w:r>
      <w:r w:rsidRPr="00932409">
        <w:rPr>
          <w:bCs/>
          <w:iCs/>
        </w:rPr>
        <w:t xml:space="preserve">children in junior classes, are to be collected by someone not known to the teacher.     </w:t>
      </w:r>
    </w:p>
    <w:p w:rsidR="00D60FBE" w:rsidRPr="00932409" w:rsidRDefault="00D60FBE" w:rsidP="000D179F">
      <w:pPr>
        <w:jc w:val="both"/>
        <w:rPr>
          <w:b/>
          <w:bCs/>
          <w:iCs/>
        </w:rPr>
      </w:pPr>
    </w:p>
    <w:p w:rsidR="00D60FBE" w:rsidRPr="00932409" w:rsidRDefault="00D60FBE" w:rsidP="000D179F">
      <w:pPr>
        <w:jc w:val="both"/>
        <w:rPr>
          <w:b/>
          <w:bCs/>
          <w:iCs/>
        </w:rPr>
      </w:pPr>
    </w:p>
    <w:p w:rsidR="000D179F" w:rsidRPr="00932409" w:rsidRDefault="000D179F" w:rsidP="000D179F">
      <w:pPr>
        <w:jc w:val="both"/>
        <w:rPr>
          <w:b/>
          <w:bCs/>
          <w:iCs/>
        </w:rPr>
      </w:pPr>
      <w:r w:rsidRPr="00932409">
        <w:rPr>
          <w:b/>
          <w:bCs/>
          <w:iCs/>
        </w:rPr>
        <w:t>Pupils</w:t>
      </w:r>
    </w:p>
    <w:p w:rsidR="000D179F" w:rsidRPr="00932409" w:rsidRDefault="000D179F" w:rsidP="000D179F">
      <w:pPr>
        <w:pStyle w:val="Default"/>
        <w:jc w:val="both"/>
        <w:rPr>
          <w:iCs/>
          <w:lang w:val="en-GB"/>
        </w:rPr>
      </w:pPr>
      <w:r w:rsidRPr="00932409">
        <w:rPr>
          <w:iCs/>
          <w:lang w:val="en-GB"/>
        </w:rPr>
        <w:t>Pupils have the clear responsibility to attend school regularly and punctually.</w:t>
      </w:r>
    </w:p>
    <w:p w:rsidR="000D179F" w:rsidRPr="00932409" w:rsidRDefault="000D179F" w:rsidP="000D179F">
      <w:pPr>
        <w:pStyle w:val="Default"/>
        <w:jc w:val="both"/>
        <w:rPr>
          <w:iCs/>
          <w:lang w:val="en-GB"/>
        </w:rPr>
      </w:pPr>
      <w:r w:rsidRPr="00932409">
        <w:rPr>
          <w:iCs/>
          <w:lang w:val="en-GB"/>
        </w:rPr>
        <w:t>Pupils should inform staff if there is a problem that may lead to their absence.</w:t>
      </w:r>
    </w:p>
    <w:p w:rsidR="000D179F" w:rsidRPr="00932409" w:rsidRDefault="000D179F" w:rsidP="000D179F">
      <w:pPr>
        <w:pStyle w:val="Default"/>
        <w:jc w:val="both"/>
        <w:rPr>
          <w:lang w:val="en-GB"/>
        </w:rPr>
      </w:pPr>
      <w:r w:rsidRPr="00932409">
        <w:rPr>
          <w:lang w:val="en-GB"/>
        </w:rPr>
        <w:t xml:space="preserve">Pupils are responsible for promptly passing on absence notes from parents to their class teacher. </w:t>
      </w:r>
    </w:p>
    <w:p w:rsidR="000D179F" w:rsidRPr="00932409" w:rsidRDefault="000D179F" w:rsidP="000D179F">
      <w:pPr>
        <w:pStyle w:val="Default"/>
        <w:jc w:val="both"/>
        <w:rPr>
          <w:lang w:val="en-GB"/>
        </w:rPr>
      </w:pPr>
      <w:r w:rsidRPr="00932409">
        <w:rPr>
          <w:lang w:val="en-GB"/>
        </w:rPr>
        <w:t>Pupils are responsible for passing school correspondence to their parents, on the specified day.</w:t>
      </w:r>
      <w:r w:rsidR="002651A7" w:rsidRPr="00932409">
        <w:rPr>
          <w:lang w:val="en-GB"/>
        </w:rPr>
        <w:t xml:space="preserve">  </w:t>
      </w:r>
    </w:p>
    <w:p w:rsidR="000D179F" w:rsidRPr="00932409" w:rsidRDefault="000D179F" w:rsidP="000D179F">
      <w:pPr>
        <w:jc w:val="both"/>
        <w:rPr>
          <w:iCs/>
          <w:lang w:val="en-GB"/>
        </w:rPr>
      </w:pPr>
    </w:p>
    <w:p w:rsidR="000D179F" w:rsidRPr="00932409" w:rsidRDefault="000D179F" w:rsidP="000D179F">
      <w:pPr>
        <w:pStyle w:val="Heading1"/>
        <w:jc w:val="both"/>
        <w:rPr>
          <w:iCs/>
          <w:szCs w:val="24"/>
          <w:lang w:val="en-IE"/>
        </w:rPr>
      </w:pPr>
      <w:r w:rsidRPr="00932409">
        <w:rPr>
          <w:iCs/>
          <w:szCs w:val="24"/>
          <w:lang w:val="en-IE"/>
        </w:rPr>
        <w:t>A strategy for promoting good school attendance</w:t>
      </w:r>
    </w:p>
    <w:p w:rsidR="000D179F" w:rsidRPr="00932409" w:rsidRDefault="000D179F" w:rsidP="000D179F"/>
    <w:p w:rsidR="000D179F" w:rsidRPr="00932409" w:rsidRDefault="000D179F" w:rsidP="000D179F">
      <w:pPr>
        <w:jc w:val="both"/>
        <w:rPr>
          <w:iCs/>
        </w:rPr>
      </w:pPr>
      <w:r w:rsidRPr="00932409">
        <w:rPr>
          <w:iCs/>
        </w:rPr>
        <w:t>The Board of Management is committed to providing a positive school atmosphere which is conducive to promoting good school attendance. In this regard:</w:t>
      </w:r>
    </w:p>
    <w:p w:rsidR="000D179F" w:rsidRPr="00932409" w:rsidRDefault="000D179F" w:rsidP="000D179F">
      <w:pPr>
        <w:jc w:val="both"/>
        <w:rPr>
          <w:iCs/>
        </w:rPr>
      </w:pPr>
    </w:p>
    <w:p w:rsidR="00474EA5" w:rsidRPr="00932409" w:rsidRDefault="00474EA5" w:rsidP="000D179F">
      <w:pPr>
        <w:numPr>
          <w:ilvl w:val="0"/>
          <w:numId w:val="6"/>
        </w:numPr>
        <w:jc w:val="both"/>
        <w:rPr>
          <w:iCs/>
        </w:rPr>
      </w:pPr>
      <w:r w:rsidRPr="00932409">
        <w:rPr>
          <w:iCs/>
        </w:rPr>
        <w:t>The creation of a safe and welcoming environment within St. Clare</w:t>
      </w:r>
      <w:r w:rsidR="004F2CC4">
        <w:rPr>
          <w:iCs/>
        </w:rPr>
        <w:t>’</w:t>
      </w:r>
      <w:r w:rsidRPr="00932409">
        <w:rPr>
          <w:iCs/>
        </w:rPr>
        <w:t>s.</w:t>
      </w:r>
    </w:p>
    <w:p w:rsidR="00474EA5" w:rsidRPr="00932409" w:rsidRDefault="00474EA5" w:rsidP="000D179F">
      <w:pPr>
        <w:numPr>
          <w:ilvl w:val="0"/>
          <w:numId w:val="6"/>
        </w:numPr>
        <w:jc w:val="both"/>
        <w:rPr>
          <w:iCs/>
        </w:rPr>
      </w:pPr>
      <w:r w:rsidRPr="00932409">
        <w:rPr>
          <w:iCs/>
        </w:rPr>
        <w:t>Ensuring children are happy.</w:t>
      </w:r>
    </w:p>
    <w:p w:rsidR="00474EA5" w:rsidRPr="00932409" w:rsidRDefault="00474EA5" w:rsidP="000D179F">
      <w:pPr>
        <w:numPr>
          <w:ilvl w:val="0"/>
          <w:numId w:val="6"/>
        </w:numPr>
        <w:jc w:val="both"/>
        <w:rPr>
          <w:iCs/>
        </w:rPr>
      </w:pPr>
      <w:r w:rsidRPr="00932409">
        <w:rPr>
          <w:iCs/>
        </w:rPr>
        <w:t>Displaying kindness, compassion and understanding.</w:t>
      </w:r>
    </w:p>
    <w:p w:rsidR="00474EA5" w:rsidRPr="00932409" w:rsidRDefault="00474EA5" w:rsidP="000D179F">
      <w:pPr>
        <w:numPr>
          <w:ilvl w:val="0"/>
          <w:numId w:val="6"/>
        </w:numPr>
        <w:jc w:val="both"/>
        <w:rPr>
          <w:iCs/>
        </w:rPr>
      </w:pPr>
      <w:r w:rsidRPr="00932409">
        <w:rPr>
          <w:iCs/>
        </w:rPr>
        <w:t xml:space="preserve">Being vigilant so that risks to good attendance such as disadvantage, bullying etc are identified early. </w:t>
      </w:r>
    </w:p>
    <w:p w:rsidR="000D179F" w:rsidRPr="00932409" w:rsidRDefault="000D179F" w:rsidP="000D179F">
      <w:pPr>
        <w:numPr>
          <w:ilvl w:val="0"/>
          <w:numId w:val="6"/>
        </w:numPr>
        <w:jc w:val="both"/>
        <w:rPr>
          <w:iCs/>
        </w:rPr>
      </w:pPr>
      <w:r w:rsidRPr="00932409">
        <w:rPr>
          <w:iCs/>
        </w:rPr>
        <w:t>The school curriculum, insofar as is practicable, is flexible and relevant to the needs of the individual child.</w:t>
      </w:r>
    </w:p>
    <w:p w:rsidR="000D179F" w:rsidRPr="00932409" w:rsidRDefault="000D179F" w:rsidP="000D179F">
      <w:pPr>
        <w:numPr>
          <w:ilvl w:val="0"/>
          <w:numId w:val="6"/>
        </w:numPr>
        <w:jc w:val="both"/>
        <w:rPr>
          <w:iCs/>
        </w:rPr>
      </w:pPr>
      <w:r w:rsidRPr="00932409">
        <w:rPr>
          <w:iCs/>
        </w:rPr>
        <w:t xml:space="preserve">The school will promote development of good self-concept and self-worth in the children. </w:t>
      </w:r>
    </w:p>
    <w:p w:rsidR="000D179F" w:rsidRPr="00932409" w:rsidRDefault="000D179F" w:rsidP="000D179F">
      <w:pPr>
        <w:numPr>
          <w:ilvl w:val="0"/>
          <w:numId w:val="6"/>
        </w:numPr>
        <w:jc w:val="both"/>
        <w:rPr>
          <w:iCs/>
        </w:rPr>
      </w:pPr>
      <w:r w:rsidRPr="00932409">
        <w:rPr>
          <w:iCs/>
        </w:rPr>
        <w:t>Support for pupils, who have special educational needs, are in place in accordance with Department of Education &amp; Science guidelines.</w:t>
      </w:r>
    </w:p>
    <w:p w:rsidR="000D179F" w:rsidRPr="00932409" w:rsidRDefault="000D179F" w:rsidP="000D179F">
      <w:pPr>
        <w:numPr>
          <w:ilvl w:val="0"/>
          <w:numId w:val="6"/>
        </w:numPr>
        <w:jc w:val="both"/>
        <w:rPr>
          <w:bCs/>
          <w:iCs/>
          <w:color w:val="000000"/>
        </w:rPr>
      </w:pPr>
      <w:r w:rsidRPr="00932409">
        <w:rPr>
          <w:bCs/>
          <w:iCs/>
          <w:color w:val="000000"/>
        </w:rPr>
        <w:t xml:space="preserve">Internal communication procedures are in place to inform teachers of the special needs of pupils. </w:t>
      </w:r>
    </w:p>
    <w:p w:rsidR="000D179F" w:rsidRPr="00932409" w:rsidRDefault="00474EA5" w:rsidP="000D179F">
      <w:pPr>
        <w:numPr>
          <w:ilvl w:val="0"/>
          <w:numId w:val="6"/>
        </w:numPr>
        <w:jc w:val="both"/>
        <w:rPr>
          <w:bCs/>
          <w:iCs/>
          <w:color w:val="000000"/>
        </w:rPr>
      </w:pPr>
      <w:r w:rsidRPr="00932409">
        <w:rPr>
          <w:bCs/>
          <w:iCs/>
          <w:color w:val="000000"/>
        </w:rPr>
        <w:t xml:space="preserve">The current </w:t>
      </w:r>
      <w:r w:rsidR="000D179F" w:rsidRPr="00932409">
        <w:rPr>
          <w:bCs/>
          <w:iCs/>
          <w:color w:val="000000"/>
        </w:rPr>
        <w:t xml:space="preserve">reward system </w:t>
      </w:r>
      <w:r w:rsidRPr="00932409">
        <w:rPr>
          <w:bCs/>
          <w:iCs/>
          <w:color w:val="000000"/>
        </w:rPr>
        <w:t xml:space="preserve">may be used to rewarding  and </w:t>
      </w:r>
      <w:r w:rsidR="000D179F" w:rsidRPr="00932409">
        <w:rPr>
          <w:bCs/>
          <w:iCs/>
          <w:color w:val="000000"/>
        </w:rPr>
        <w:t>prom</w:t>
      </w:r>
      <w:r w:rsidR="00CE564B" w:rsidRPr="00932409">
        <w:rPr>
          <w:bCs/>
          <w:iCs/>
          <w:color w:val="000000"/>
        </w:rPr>
        <w:t>oting good attendance at school:</w:t>
      </w:r>
    </w:p>
    <w:p w:rsidR="00834B10" w:rsidRPr="00932409" w:rsidRDefault="00834B10" w:rsidP="00CE564B">
      <w:pPr>
        <w:ind w:left="360"/>
        <w:jc w:val="both"/>
        <w:rPr>
          <w:iCs/>
        </w:rPr>
      </w:pPr>
      <w:proofErr w:type="spellStart"/>
      <w:r w:rsidRPr="00932409">
        <w:rPr>
          <w:iCs/>
        </w:rPr>
        <w:lastRenderedPageBreak/>
        <w:t>Mrs</w:t>
      </w:r>
      <w:proofErr w:type="spellEnd"/>
      <w:r w:rsidRPr="00932409">
        <w:rPr>
          <w:iCs/>
        </w:rPr>
        <w:t xml:space="preserve"> Bolger (</w:t>
      </w:r>
      <w:proofErr w:type="spellStart"/>
      <w:r w:rsidRPr="00932409">
        <w:rPr>
          <w:iCs/>
        </w:rPr>
        <w:t>postholder</w:t>
      </w:r>
      <w:proofErr w:type="spellEnd"/>
      <w:r w:rsidRPr="00932409">
        <w:rPr>
          <w:iCs/>
        </w:rPr>
        <w:t xml:space="preserve">) will arrange awards for children with good attendance &amp; various class league tables each year to encourage good attendance. At Christmas, Easter and summer breaks children who have missed fewer than 2 days </w:t>
      </w:r>
      <w:r w:rsidR="000D01CC" w:rsidRPr="00932409">
        <w:rPr>
          <w:iCs/>
        </w:rPr>
        <w:t>(or</w:t>
      </w:r>
      <w:r w:rsidR="00CE564B" w:rsidRPr="00932409">
        <w:rPr>
          <w:iCs/>
        </w:rPr>
        <w:t xml:space="preserve"> ‘at risk’ children who have missed fewer than 5 days) </w:t>
      </w:r>
      <w:r w:rsidRPr="00932409">
        <w:rPr>
          <w:iCs/>
        </w:rPr>
        <w:t xml:space="preserve">will be entered into a draw for numerous prizes. In summer time all children whose names have been entered for that year will be entered into a draw for a bicycle voucher </w:t>
      </w:r>
      <w:proofErr w:type="gramStart"/>
      <w:r w:rsidRPr="00932409">
        <w:rPr>
          <w:iCs/>
        </w:rPr>
        <w:t>( paid</w:t>
      </w:r>
      <w:proofErr w:type="gramEnd"/>
      <w:r w:rsidRPr="00932409">
        <w:rPr>
          <w:iCs/>
        </w:rPr>
        <w:t xml:space="preserve"> for from DEIS grant</w:t>
      </w:r>
      <w:r w:rsidR="00CE564B" w:rsidRPr="00932409">
        <w:rPr>
          <w:iCs/>
        </w:rPr>
        <w:t xml:space="preserve"> or SCP</w:t>
      </w:r>
      <w:r w:rsidRPr="00932409">
        <w:rPr>
          <w:iCs/>
        </w:rPr>
        <w:t>)</w:t>
      </w:r>
    </w:p>
    <w:p w:rsidR="000D179F" w:rsidRPr="00932409" w:rsidRDefault="000D179F" w:rsidP="000D179F">
      <w:pPr>
        <w:numPr>
          <w:ilvl w:val="0"/>
          <w:numId w:val="6"/>
        </w:numPr>
        <w:jc w:val="both"/>
        <w:rPr>
          <w:bCs/>
          <w:iCs/>
          <w:color w:val="000000"/>
        </w:rPr>
      </w:pPr>
      <w:r w:rsidRPr="00932409">
        <w:rPr>
          <w:bCs/>
          <w:iCs/>
          <w:color w:val="000000"/>
        </w:rPr>
        <w:t xml:space="preserve">The assistance of the Education Welfare Officer will be </w:t>
      </w:r>
      <w:proofErr w:type="spellStart"/>
      <w:r w:rsidRPr="00932409">
        <w:rPr>
          <w:bCs/>
          <w:iCs/>
          <w:color w:val="000000"/>
        </w:rPr>
        <w:t>utilised</w:t>
      </w:r>
      <w:proofErr w:type="spellEnd"/>
      <w:r w:rsidRPr="00932409">
        <w:rPr>
          <w:bCs/>
          <w:iCs/>
          <w:color w:val="000000"/>
        </w:rPr>
        <w:t>.</w:t>
      </w:r>
    </w:p>
    <w:p w:rsidR="000D179F" w:rsidRPr="00932409" w:rsidRDefault="000D179F" w:rsidP="000D179F">
      <w:pPr>
        <w:numPr>
          <w:ilvl w:val="0"/>
          <w:numId w:val="6"/>
        </w:numPr>
        <w:jc w:val="both"/>
        <w:rPr>
          <w:bCs/>
          <w:iCs/>
          <w:color w:val="000000"/>
        </w:rPr>
      </w:pPr>
      <w:r w:rsidRPr="00932409">
        <w:rPr>
          <w:bCs/>
          <w:iCs/>
          <w:color w:val="000000"/>
        </w:rPr>
        <w:t xml:space="preserve">The attendance rates of </w:t>
      </w:r>
      <w:r w:rsidR="00CE564B" w:rsidRPr="00932409">
        <w:rPr>
          <w:bCs/>
          <w:iCs/>
          <w:color w:val="000000"/>
        </w:rPr>
        <w:t>pupils be</w:t>
      </w:r>
      <w:r w:rsidRPr="00932409">
        <w:rPr>
          <w:bCs/>
          <w:iCs/>
          <w:color w:val="000000"/>
        </w:rPr>
        <w:t xml:space="preserve"> monitored by the class teacher in the first instance, and the class teacher will notify the </w:t>
      </w:r>
      <w:r w:rsidR="00CE564B" w:rsidRPr="00932409">
        <w:rPr>
          <w:bCs/>
          <w:iCs/>
          <w:color w:val="000000"/>
        </w:rPr>
        <w:t>Principal and</w:t>
      </w:r>
      <w:r w:rsidR="00A35E82" w:rsidRPr="00932409">
        <w:rPr>
          <w:bCs/>
          <w:iCs/>
          <w:color w:val="000000"/>
        </w:rPr>
        <w:t xml:space="preserve"> </w:t>
      </w:r>
      <w:r w:rsidR="00D60FBE" w:rsidRPr="00932409">
        <w:rPr>
          <w:bCs/>
          <w:iCs/>
          <w:color w:val="000000"/>
        </w:rPr>
        <w:t xml:space="preserve">HSCL </w:t>
      </w:r>
      <w:r w:rsidRPr="00932409">
        <w:rPr>
          <w:bCs/>
          <w:iCs/>
          <w:color w:val="000000"/>
        </w:rPr>
        <w:t>of any concerns regarding the attendance of any child.</w:t>
      </w:r>
    </w:p>
    <w:p w:rsidR="000D179F" w:rsidRPr="00932409" w:rsidRDefault="000D179F" w:rsidP="000D179F">
      <w:pPr>
        <w:numPr>
          <w:ilvl w:val="0"/>
          <w:numId w:val="6"/>
        </w:numPr>
        <w:jc w:val="both"/>
        <w:rPr>
          <w:iCs/>
        </w:rPr>
      </w:pPr>
      <w:r w:rsidRPr="00932409">
        <w:rPr>
          <w:bCs/>
          <w:iCs/>
          <w:color w:val="000000"/>
        </w:rPr>
        <w:t xml:space="preserve">Pupils with a poor attendance record will, insofar as is practicable, be supported in an effort to improve their attendance. </w:t>
      </w:r>
    </w:p>
    <w:p w:rsidR="00D60FBE" w:rsidRPr="00932409" w:rsidRDefault="00D60FBE" w:rsidP="000D179F">
      <w:pPr>
        <w:numPr>
          <w:ilvl w:val="0"/>
          <w:numId w:val="6"/>
        </w:numPr>
        <w:jc w:val="both"/>
        <w:rPr>
          <w:iCs/>
        </w:rPr>
      </w:pPr>
      <w:r w:rsidRPr="00932409">
        <w:rPr>
          <w:bCs/>
          <w:iCs/>
          <w:color w:val="000000"/>
        </w:rPr>
        <w:t>The issue will be discussed with the child and the child’s parent by clas</w:t>
      </w:r>
      <w:r w:rsidR="00CE564B" w:rsidRPr="00932409">
        <w:rPr>
          <w:bCs/>
          <w:iCs/>
          <w:color w:val="000000"/>
        </w:rPr>
        <w:t>s</w:t>
      </w:r>
      <w:r w:rsidRPr="00932409">
        <w:rPr>
          <w:bCs/>
          <w:iCs/>
          <w:color w:val="000000"/>
        </w:rPr>
        <w:t xml:space="preserve"> teacher in the first instance and subsequently by the HSCL officer and the Principal.</w:t>
      </w:r>
    </w:p>
    <w:p w:rsidR="00CE564B" w:rsidRPr="004F2CC4" w:rsidRDefault="00604154" w:rsidP="004F2CC4">
      <w:pPr>
        <w:numPr>
          <w:ilvl w:val="0"/>
          <w:numId w:val="6"/>
        </w:numPr>
        <w:jc w:val="both"/>
        <w:rPr>
          <w:iCs/>
        </w:rPr>
      </w:pPr>
      <w:r w:rsidRPr="00B83F2C">
        <w:rPr>
          <w:iCs/>
        </w:rPr>
        <w:t xml:space="preserve">Parents  </w:t>
      </w:r>
      <w:r w:rsidR="00BC5788" w:rsidRPr="00B83F2C">
        <w:rPr>
          <w:iCs/>
        </w:rPr>
        <w:t>will be notified in writing</w:t>
      </w:r>
      <w:r w:rsidRPr="00B83F2C">
        <w:rPr>
          <w:iCs/>
        </w:rPr>
        <w:t xml:space="preserve"> </w:t>
      </w:r>
      <w:r w:rsidR="00B83F2C" w:rsidRPr="00B83F2C">
        <w:rPr>
          <w:iCs/>
        </w:rPr>
        <w:t>when their child misses 15 days informing them that in the event of their child missing 20</w:t>
      </w:r>
      <w:r w:rsidR="00EA65AE">
        <w:rPr>
          <w:iCs/>
        </w:rPr>
        <w:t xml:space="preserve"> </w:t>
      </w:r>
      <w:r w:rsidR="00B83F2C" w:rsidRPr="00B83F2C">
        <w:rPr>
          <w:iCs/>
        </w:rPr>
        <w:t>days that the school is obliged under the Education Welfare Act to inform the National Education Welfare board of their absences</w:t>
      </w:r>
      <w:r w:rsidR="000D01CC">
        <w:rPr>
          <w:iCs/>
        </w:rPr>
        <w:t xml:space="preserve"> </w:t>
      </w:r>
      <w:r w:rsidR="00EA65AE">
        <w:rPr>
          <w:iCs/>
        </w:rPr>
        <w:t>(</w:t>
      </w:r>
      <w:r w:rsidR="000D01CC" w:rsidRPr="004F2CC4">
        <w:rPr>
          <w:iCs/>
        </w:rPr>
        <w:t>Appendix 1)</w:t>
      </w:r>
    </w:p>
    <w:p w:rsidR="00B83F2C" w:rsidRPr="00B83F2C" w:rsidRDefault="00B83F2C" w:rsidP="000D179F">
      <w:pPr>
        <w:numPr>
          <w:ilvl w:val="0"/>
          <w:numId w:val="6"/>
        </w:numPr>
        <w:jc w:val="both"/>
        <w:rPr>
          <w:iCs/>
        </w:rPr>
      </w:pPr>
      <w:r w:rsidRPr="00B83F2C">
        <w:rPr>
          <w:iCs/>
        </w:rPr>
        <w:t>At the end of the school year parents of children who have missed 20 days receive a letter informing them that a report has been made to the NEWB</w:t>
      </w:r>
      <w:r w:rsidR="00AA4014">
        <w:rPr>
          <w:iCs/>
        </w:rPr>
        <w:t xml:space="preserve"> ( Appendix 3)</w:t>
      </w:r>
    </w:p>
    <w:p w:rsidR="00B83F2C" w:rsidRPr="00B83F2C" w:rsidRDefault="00D60FBE" w:rsidP="00D60FBE">
      <w:pPr>
        <w:numPr>
          <w:ilvl w:val="0"/>
          <w:numId w:val="6"/>
        </w:numPr>
        <w:jc w:val="both"/>
        <w:rPr>
          <w:iCs/>
        </w:rPr>
      </w:pPr>
      <w:r w:rsidRPr="00B83F2C">
        <w:rPr>
          <w:bCs/>
          <w:iCs/>
          <w:color w:val="000000"/>
        </w:rPr>
        <w:t xml:space="preserve">Following these communications a report will be made to the NEWB officer on </w:t>
      </w:r>
      <w:r w:rsidR="00B83F2C">
        <w:rPr>
          <w:bCs/>
          <w:iCs/>
          <w:color w:val="000000"/>
        </w:rPr>
        <w:t>through our o</w:t>
      </w:r>
      <w:r w:rsidR="000D01CC">
        <w:rPr>
          <w:bCs/>
          <w:iCs/>
          <w:color w:val="000000"/>
        </w:rPr>
        <w:t>n line pupil management system A</w:t>
      </w:r>
      <w:r w:rsidR="00B83F2C">
        <w:rPr>
          <w:bCs/>
          <w:iCs/>
          <w:color w:val="000000"/>
        </w:rPr>
        <w:t>laddin</w:t>
      </w:r>
    </w:p>
    <w:p w:rsidR="00BC5788" w:rsidRPr="00864C26" w:rsidRDefault="00BC5788" w:rsidP="00D60FBE">
      <w:pPr>
        <w:numPr>
          <w:ilvl w:val="0"/>
          <w:numId w:val="6"/>
        </w:numPr>
        <w:jc w:val="both"/>
        <w:rPr>
          <w:iCs/>
        </w:rPr>
      </w:pPr>
      <w:r w:rsidRPr="00B83F2C">
        <w:rPr>
          <w:bCs/>
          <w:iCs/>
          <w:color w:val="000000"/>
        </w:rPr>
        <w:t xml:space="preserve">Parents will be encouraged to ensure children do </w:t>
      </w:r>
      <w:r w:rsidR="000D01CC">
        <w:rPr>
          <w:bCs/>
          <w:iCs/>
          <w:color w:val="000000"/>
        </w:rPr>
        <w:t>not miss school unnecessarily (</w:t>
      </w:r>
      <w:r w:rsidRPr="00B83F2C">
        <w:rPr>
          <w:bCs/>
          <w:iCs/>
          <w:color w:val="000000"/>
        </w:rPr>
        <w:t xml:space="preserve">See Appendix 2 </w:t>
      </w:r>
    </w:p>
    <w:p w:rsidR="00864C26" w:rsidRPr="00864C26" w:rsidRDefault="00864C26" w:rsidP="00D60FBE">
      <w:pPr>
        <w:numPr>
          <w:ilvl w:val="0"/>
          <w:numId w:val="6"/>
        </w:numPr>
        <w:jc w:val="both"/>
        <w:rPr>
          <w:iCs/>
        </w:rPr>
      </w:pPr>
      <w:r>
        <w:rPr>
          <w:bCs/>
          <w:iCs/>
          <w:color w:val="000000"/>
        </w:rPr>
        <w:t>Meetings will be arranged with the parents of ‘at risk children’ and the NEWB Welfare officer as soon as a problem becomes evident.</w:t>
      </w:r>
    </w:p>
    <w:p w:rsidR="00864C26" w:rsidRPr="00B83F2C" w:rsidRDefault="00864C26" w:rsidP="00864C26">
      <w:pPr>
        <w:ind w:left="360"/>
        <w:jc w:val="both"/>
        <w:rPr>
          <w:iCs/>
        </w:rPr>
      </w:pPr>
    </w:p>
    <w:p w:rsidR="000D179F" w:rsidRPr="00932409" w:rsidRDefault="000D179F" w:rsidP="000D179F">
      <w:pPr>
        <w:jc w:val="both"/>
        <w:rPr>
          <w:iCs/>
        </w:rPr>
      </w:pPr>
    </w:p>
    <w:p w:rsidR="000D179F" w:rsidRPr="00932409" w:rsidRDefault="000D179F" w:rsidP="000D179F">
      <w:pPr>
        <w:pStyle w:val="Heading1"/>
        <w:jc w:val="both"/>
        <w:rPr>
          <w:iCs/>
          <w:szCs w:val="24"/>
          <w:lang w:val="en-IE"/>
        </w:rPr>
      </w:pPr>
      <w:r w:rsidRPr="00932409">
        <w:rPr>
          <w:iCs/>
          <w:szCs w:val="24"/>
          <w:lang w:val="en-IE"/>
        </w:rPr>
        <w:t>School Principal</w:t>
      </w:r>
    </w:p>
    <w:p w:rsidR="000D179F" w:rsidRPr="00932409" w:rsidRDefault="000D179F" w:rsidP="000D179F">
      <w:pPr>
        <w:jc w:val="both"/>
        <w:rPr>
          <w:iCs/>
        </w:rPr>
      </w:pPr>
      <w:r w:rsidRPr="00932409">
        <w:rPr>
          <w:iCs/>
        </w:rPr>
        <w:t>The School Principal will:</w:t>
      </w:r>
    </w:p>
    <w:p w:rsidR="000D179F" w:rsidRPr="00932409" w:rsidRDefault="000D179F" w:rsidP="000D179F">
      <w:pPr>
        <w:numPr>
          <w:ilvl w:val="0"/>
          <w:numId w:val="7"/>
        </w:numPr>
        <w:jc w:val="both"/>
        <w:rPr>
          <w:iCs/>
        </w:rPr>
      </w:pPr>
      <w:r w:rsidRPr="00932409">
        <w:rPr>
          <w:iCs/>
        </w:rPr>
        <w:t>Ensure that the school register of pupils is maintained in accordance with regulations.</w:t>
      </w:r>
    </w:p>
    <w:p w:rsidR="000D179F" w:rsidRPr="00932409" w:rsidRDefault="000D179F" w:rsidP="000D179F">
      <w:pPr>
        <w:numPr>
          <w:ilvl w:val="0"/>
          <w:numId w:val="7"/>
        </w:numPr>
        <w:jc w:val="both"/>
        <w:rPr>
          <w:iCs/>
        </w:rPr>
      </w:pPr>
      <w:r w:rsidRPr="00932409">
        <w:rPr>
          <w:iCs/>
        </w:rPr>
        <w:t>Inform the Education Welfare Officer:</w:t>
      </w:r>
    </w:p>
    <w:p w:rsidR="000D179F" w:rsidRPr="00932409" w:rsidRDefault="000D179F" w:rsidP="000D179F">
      <w:pPr>
        <w:numPr>
          <w:ilvl w:val="0"/>
          <w:numId w:val="7"/>
        </w:numPr>
        <w:tabs>
          <w:tab w:val="clear" w:pos="360"/>
          <w:tab w:val="num" w:pos="1080"/>
        </w:tabs>
        <w:ind w:left="1080"/>
        <w:jc w:val="both"/>
        <w:rPr>
          <w:iCs/>
        </w:rPr>
      </w:pPr>
      <w:r w:rsidRPr="00932409">
        <w:rPr>
          <w:iCs/>
        </w:rPr>
        <w:t>If a pupil is not attending school regularly.</w:t>
      </w:r>
    </w:p>
    <w:p w:rsidR="000D179F" w:rsidRPr="00932409" w:rsidRDefault="000D179F" w:rsidP="000D179F">
      <w:pPr>
        <w:numPr>
          <w:ilvl w:val="0"/>
          <w:numId w:val="7"/>
        </w:numPr>
        <w:tabs>
          <w:tab w:val="clear" w:pos="360"/>
          <w:tab w:val="num" w:pos="1080"/>
        </w:tabs>
        <w:ind w:left="1080"/>
        <w:jc w:val="both"/>
        <w:rPr>
          <w:iCs/>
          <w:color w:val="000000"/>
        </w:rPr>
      </w:pPr>
      <w:r w:rsidRPr="00932409">
        <w:rPr>
          <w:iCs/>
          <w:color w:val="000000"/>
        </w:rPr>
        <w:t>When a pupil has been absent for 20 or more days during the course of a school year.</w:t>
      </w:r>
    </w:p>
    <w:p w:rsidR="000D179F" w:rsidRPr="00932409" w:rsidRDefault="000D179F" w:rsidP="000D179F">
      <w:pPr>
        <w:numPr>
          <w:ilvl w:val="0"/>
          <w:numId w:val="7"/>
        </w:numPr>
        <w:tabs>
          <w:tab w:val="clear" w:pos="360"/>
          <w:tab w:val="num" w:pos="1080"/>
        </w:tabs>
        <w:ind w:left="1080"/>
        <w:jc w:val="both"/>
        <w:rPr>
          <w:iCs/>
          <w:color w:val="000000"/>
        </w:rPr>
      </w:pPr>
      <w:r w:rsidRPr="00932409">
        <w:rPr>
          <w:iCs/>
          <w:color w:val="000000"/>
        </w:rPr>
        <w:t>If a pupil has been suspended for a period of six or more days.</w:t>
      </w:r>
    </w:p>
    <w:p w:rsidR="000D179F" w:rsidRPr="00932409" w:rsidRDefault="000D179F" w:rsidP="000D179F">
      <w:pPr>
        <w:numPr>
          <w:ilvl w:val="0"/>
          <w:numId w:val="7"/>
        </w:numPr>
        <w:tabs>
          <w:tab w:val="clear" w:pos="360"/>
          <w:tab w:val="num" w:pos="1080"/>
        </w:tabs>
        <w:ind w:left="1080"/>
        <w:jc w:val="both"/>
        <w:rPr>
          <w:iCs/>
          <w:color w:val="000000"/>
        </w:rPr>
      </w:pPr>
      <w:r w:rsidRPr="00932409">
        <w:rPr>
          <w:iCs/>
          <w:color w:val="000000"/>
        </w:rPr>
        <w:t>When a pupil’s name is removed from the school register.</w:t>
      </w:r>
    </w:p>
    <w:p w:rsidR="000D179F" w:rsidRPr="00932409" w:rsidRDefault="000D179F" w:rsidP="000D179F">
      <w:pPr>
        <w:numPr>
          <w:ilvl w:val="0"/>
          <w:numId w:val="8"/>
        </w:numPr>
        <w:jc w:val="both"/>
        <w:rPr>
          <w:iCs/>
        </w:rPr>
      </w:pPr>
      <w:r w:rsidRPr="00932409">
        <w:rPr>
          <w:iCs/>
          <w:color w:val="000000"/>
        </w:rPr>
        <w:t>Inform parents of a decision to contact the Education</w:t>
      </w:r>
      <w:r w:rsidRPr="00932409">
        <w:rPr>
          <w:iCs/>
        </w:rPr>
        <w:t xml:space="preserve"> Welfare Officer of concerns regarding a pupil.</w:t>
      </w:r>
    </w:p>
    <w:p w:rsidR="000D179F" w:rsidRPr="00932409" w:rsidRDefault="000D179F" w:rsidP="000D179F">
      <w:pPr>
        <w:numPr>
          <w:ilvl w:val="0"/>
          <w:numId w:val="8"/>
        </w:numPr>
        <w:jc w:val="both"/>
        <w:rPr>
          <w:iCs/>
        </w:rPr>
      </w:pPr>
      <w:r w:rsidRPr="00932409">
        <w:rPr>
          <w:iCs/>
        </w:rPr>
        <w:t>Insofar as is practicable, promote the importance of good school attendance among pupils, parents and staff</w:t>
      </w:r>
    </w:p>
    <w:p w:rsidR="00FE2ED1" w:rsidRPr="00932409" w:rsidRDefault="00FE2ED1" w:rsidP="000D179F">
      <w:pPr>
        <w:numPr>
          <w:ilvl w:val="0"/>
          <w:numId w:val="8"/>
        </w:numPr>
        <w:jc w:val="both"/>
        <w:rPr>
          <w:iCs/>
        </w:rPr>
      </w:pPr>
      <w:r w:rsidRPr="00932409">
        <w:rPr>
          <w:iCs/>
        </w:rPr>
        <w:t>Ensure that record of phone</w:t>
      </w:r>
      <w:r w:rsidR="00B83F2C">
        <w:rPr>
          <w:iCs/>
        </w:rPr>
        <w:t xml:space="preserve"> </w:t>
      </w:r>
      <w:r w:rsidRPr="00932409">
        <w:rPr>
          <w:iCs/>
        </w:rPr>
        <w:t xml:space="preserve">call is kept in event of parent ringing school to advise of and explain pupil absence.  </w:t>
      </w:r>
    </w:p>
    <w:p w:rsidR="00A35E82" w:rsidRDefault="00A35E82" w:rsidP="00A35E82">
      <w:pPr>
        <w:jc w:val="both"/>
        <w:rPr>
          <w:iCs/>
        </w:rPr>
      </w:pPr>
    </w:p>
    <w:p w:rsidR="00864C26" w:rsidRDefault="00864C26" w:rsidP="00A35E82">
      <w:pPr>
        <w:jc w:val="both"/>
        <w:rPr>
          <w:iCs/>
        </w:rPr>
      </w:pPr>
    </w:p>
    <w:p w:rsidR="00864C26" w:rsidRPr="00932409" w:rsidRDefault="00864C26" w:rsidP="00A35E82">
      <w:pPr>
        <w:jc w:val="both"/>
        <w:rPr>
          <w:iCs/>
        </w:rPr>
      </w:pPr>
    </w:p>
    <w:p w:rsidR="00A35E82" w:rsidRPr="00932409" w:rsidRDefault="00A35E82" w:rsidP="00A35E82">
      <w:pPr>
        <w:jc w:val="both"/>
        <w:rPr>
          <w:iCs/>
        </w:rPr>
      </w:pPr>
    </w:p>
    <w:p w:rsidR="00A35E82" w:rsidRPr="00932409" w:rsidRDefault="00A35E82" w:rsidP="00A35E82">
      <w:pPr>
        <w:jc w:val="both"/>
        <w:rPr>
          <w:b/>
          <w:iCs/>
        </w:rPr>
      </w:pPr>
      <w:r w:rsidRPr="00932409">
        <w:rPr>
          <w:b/>
          <w:iCs/>
        </w:rPr>
        <w:t>Post Holder with Responsibility for Attendance</w:t>
      </w:r>
    </w:p>
    <w:p w:rsidR="00A35E82" w:rsidRPr="00932409" w:rsidRDefault="00A35E82" w:rsidP="00A35E82">
      <w:pPr>
        <w:jc w:val="both"/>
        <w:rPr>
          <w:b/>
          <w:iCs/>
        </w:rPr>
      </w:pPr>
    </w:p>
    <w:p w:rsidR="00A35E82" w:rsidRPr="00932409" w:rsidRDefault="002651A7" w:rsidP="00A35E82">
      <w:pPr>
        <w:jc w:val="both"/>
        <w:rPr>
          <w:iCs/>
        </w:rPr>
      </w:pPr>
      <w:r w:rsidRPr="00932409">
        <w:rPr>
          <w:iCs/>
        </w:rPr>
        <w:t>The Post Holder with Responsibility for Attendance (</w:t>
      </w:r>
      <w:proofErr w:type="spellStart"/>
      <w:r w:rsidRPr="00932409">
        <w:rPr>
          <w:iCs/>
        </w:rPr>
        <w:t>Mrs</w:t>
      </w:r>
      <w:proofErr w:type="spellEnd"/>
      <w:r w:rsidRPr="00932409">
        <w:rPr>
          <w:iCs/>
        </w:rPr>
        <w:t xml:space="preserve"> Imelda Bradley) </w:t>
      </w:r>
      <w:r w:rsidR="00D60FBE" w:rsidRPr="00932409">
        <w:rPr>
          <w:iCs/>
        </w:rPr>
        <w:t xml:space="preserve">will liaise with class teacher </w:t>
      </w:r>
      <w:r w:rsidRPr="00932409">
        <w:rPr>
          <w:iCs/>
        </w:rPr>
        <w:t xml:space="preserve">and Principal regarding attendance and absenteeism.   The Post Holder will co-ordinate and be responsible for preparing the SCP attendance returns and the NEWB returns. A whole school awareness of the role of staff in monitoring and encouraging school attendance will be developed. Relevant statistics will be presented at staff meetings.  </w:t>
      </w:r>
    </w:p>
    <w:p w:rsidR="000D179F" w:rsidRPr="00932409" w:rsidRDefault="000D179F" w:rsidP="000D179F">
      <w:pPr>
        <w:pStyle w:val="Heading3"/>
        <w:jc w:val="both"/>
        <w:rPr>
          <w:rFonts w:ascii="Times New Roman" w:hAnsi="Times New Roman"/>
          <w:iCs/>
          <w:sz w:val="24"/>
          <w:szCs w:val="24"/>
        </w:rPr>
      </w:pPr>
      <w:r w:rsidRPr="00932409">
        <w:rPr>
          <w:rFonts w:ascii="Times New Roman" w:hAnsi="Times New Roman"/>
          <w:iCs/>
          <w:sz w:val="24"/>
          <w:szCs w:val="24"/>
        </w:rPr>
        <w:t>Class Teacher</w:t>
      </w:r>
    </w:p>
    <w:p w:rsidR="000D179F" w:rsidRPr="00932409" w:rsidRDefault="000D179F" w:rsidP="000D179F">
      <w:pPr>
        <w:jc w:val="both"/>
        <w:rPr>
          <w:iCs/>
        </w:rPr>
      </w:pPr>
      <w:r w:rsidRPr="00932409">
        <w:rPr>
          <w:iCs/>
        </w:rPr>
        <w:t>The class teacher will:</w:t>
      </w:r>
    </w:p>
    <w:p w:rsidR="000D179F" w:rsidRPr="00932409" w:rsidRDefault="000D179F" w:rsidP="000D179F">
      <w:pPr>
        <w:jc w:val="both"/>
        <w:rPr>
          <w:iCs/>
        </w:rPr>
      </w:pPr>
    </w:p>
    <w:p w:rsidR="00FE2ED1" w:rsidRPr="00932409" w:rsidRDefault="000D179F" w:rsidP="00BC5788">
      <w:pPr>
        <w:numPr>
          <w:ilvl w:val="0"/>
          <w:numId w:val="9"/>
        </w:numPr>
        <w:jc w:val="both"/>
        <w:rPr>
          <w:iCs/>
        </w:rPr>
      </w:pPr>
      <w:r w:rsidRPr="00932409">
        <w:rPr>
          <w:iCs/>
        </w:rPr>
        <w:t>Maintain the school roll-bo</w:t>
      </w:r>
      <w:r w:rsidR="00FE2ED1" w:rsidRPr="00932409">
        <w:rPr>
          <w:iCs/>
        </w:rPr>
        <w:t>ok in accordance with procedure.</w:t>
      </w:r>
    </w:p>
    <w:p w:rsidR="000D179F" w:rsidRPr="00932409" w:rsidRDefault="000D179F" w:rsidP="000D179F">
      <w:pPr>
        <w:numPr>
          <w:ilvl w:val="0"/>
          <w:numId w:val="9"/>
        </w:numPr>
        <w:jc w:val="both"/>
        <w:rPr>
          <w:iCs/>
        </w:rPr>
      </w:pPr>
      <w:r w:rsidRPr="00932409">
        <w:rPr>
          <w:iCs/>
        </w:rPr>
        <w:t>Keep a record of explained and unexplained absences.</w:t>
      </w:r>
    </w:p>
    <w:p w:rsidR="000D179F" w:rsidRPr="00932409" w:rsidRDefault="000D179F" w:rsidP="000D179F">
      <w:pPr>
        <w:numPr>
          <w:ilvl w:val="0"/>
          <w:numId w:val="9"/>
        </w:numPr>
        <w:jc w:val="both"/>
        <w:rPr>
          <w:iCs/>
        </w:rPr>
      </w:pPr>
      <w:r w:rsidRPr="00932409">
        <w:rPr>
          <w:iCs/>
        </w:rPr>
        <w:t>Contact parents in instances where absenc</w:t>
      </w:r>
      <w:r w:rsidR="00FE2ED1" w:rsidRPr="00932409">
        <w:rPr>
          <w:iCs/>
        </w:rPr>
        <w:t>es are not explained in writing, using specified school absence sheet(available from office)</w:t>
      </w:r>
    </w:p>
    <w:p w:rsidR="000D179F" w:rsidRPr="00932409" w:rsidRDefault="000D179F" w:rsidP="000D179F">
      <w:pPr>
        <w:jc w:val="both"/>
        <w:rPr>
          <w:iCs/>
        </w:rPr>
      </w:pPr>
      <w:r w:rsidRPr="00932409">
        <w:rPr>
          <w:iCs/>
        </w:rPr>
        <w:t xml:space="preserve">      Promote a reward system for pupils with exceptional attendance.</w:t>
      </w:r>
    </w:p>
    <w:p w:rsidR="000D179F" w:rsidRPr="00932409" w:rsidRDefault="000D179F" w:rsidP="000D179F">
      <w:pPr>
        <w:jc w:val="both"/>
        <w:rPr>
          <w:iCs/>
        </w:rPr>
      </w:pPr>
      <w:r w:rsidRPr="00932409">
        <w:rPr>
          <w:iCs/>
        </w:rPr>
        <w:t xml:space="preserve">      Encourage pupils to attend regularly and punctually.</w:t>
      </w:r>
    </w:p>
    <w:p w:rsidR="000D179F" w:rsidRPr="00932409" w:rsidRDefault="000D179F" w:rsidP="000D179F">
      <w:pPr>
        <w:numPr>
          <w:ilvl w:val="0"/>
          <w:numId w:val="9"/>
        </w:numPr>
        <w:jc w:val="both"/>
        <w:rPr>
          <w:iCs/>
        </w:rPr>
      </w:pPr>
      <w:r w:rsidRPr="00932409">
        <w:rPr>
          <w:iCs/>
        </w:rPr>
        <w:t>Inform the Principal</w:t>
      </w:r>
      <w:r w:rsidR="00FE2ED1" w:rsidRPr="00932409">
        <w:rPr>
          <w:iCs/>
        </w:rPr>
        <w:t xml:space="preserve"> and/or Post Holder with responsibility for attendance</w:t>
      </w:r>
      <w:r w:rsidRPr="00932409">
        <w:rPr>
          <w:iCs/>
        </w:rPr>
        <w:t xml:space="preserve"> </w:t>
      </w:r>
      <w:r w:rsidR="00BC5788" w:rsidRPr="00932409">
        <w:rPr>
          <w:iCs/>
        </w:rPr>
        <w:t xml:space="preserve">and HSCL </w:t>
      </w:r>
      <w:r w:rsidRPr="00932409">
        <w:rPr>
          <w:iCs/>
        </w:rPr>
        <w:t>of concerns s/he may have regard</w:t>
      </w:r>
      <w:r w:rsidR="00FE2ED1" w:rsidRPr="00932409">
        <w:rPr>
          <w:iCs/>
        </w:rPr>
        <w:t xml:space="preserve">ing the attendance of any pupil – </w:t>
      </w:r>
      <w:proofErr w:type="spellStart"/>
      <w:r w:rsidR="00FE2ED1" w:rsidRPr="00932409">
        <w:rPr>
          <w:iCs/>
        </w:rPr>
        <w:t>e.g</w:t>
      </w:r>
      <w:proofErr w:type="spellEnd"/>
      <w:r w:rsidR="00FE2ED1" w:rsidRPr="00932409">
        <w:rPr>
          <w:iCs/>
        </w:rPr>
        <w:t xml:space="preserve"> patterns of absence or extended unexplained absences.</w:t>
      </w:r>
    </w:p>
    <w:p w:rsidR="000D179F" w:rsidRPr="00932409" w:rsidRDefault="000D179F" w:rsidP="000D179F">
      <w:pPr>
        <w:jc w:val="both"/>
        <w:rPr>
          <w:iCs/>
        </w:rPr>
      </w:pPr>
    </w:p>
    <w:p w:rsidR="000D179F" w:rsidRPr="00932409" w:rsidRDefault="000D179F" w:rsidP="000D179F">
      <w:pPr>
        <w:jc w:val="both"/>
        <w:rPr>
          <w:b/>
          <w:iCs/>
        </w:rPr>
      </w:pPr>
      <w:r w:rsidRPr="00932409">
        <w:rPr>
          <w:b/>
          <w:iCs/>
        </w:rPr>
        <w:t>Record/Communication</w:t>
      </w:r>
    </w:p>
    <w:p w:rsidR="000D179F" w:rsidRPr="00932409" w:rsidRDefault="000D179F" w:rsidP="000D179F">
      <w:pPr>
        <w:jc w:val="both"/>
        <w:rPr>
          <w:iCs/>
          <w:lang w:val="en-IE"/>
        </w:rPr>
      </w:pPr>
      <w:r w:rsidRPr="00932409">
        <w:rPr>
          <w:bCs/>
          <w:iCs/>
          <w:lang w:val="en-IE"/>
        </w:rPr>
        <w:t xml:space="preserve">Subject to the restrictions of the Data Protection Act </w:t>
      </w:r>
      <w:r w:rsidRPr="00932409">
        <w:rPr>
          <w:iCs/>
          <w:lang w:val="en-IE"/>
        </w:rPr>
        <w:t>attendance, behaviour and academic records of children who transfer to another primary school will be passed to the Principal of the school, by post, as soon as we receive written notification of transfer.</w:t>
      </w:r>
    </w:p>
    <w:p w:rsidR="000D179F" w:rsidRPr="00932409" w:rsidRDefault="000D179F" w:rsidP="000D179F">
      <w:pPr>
        <w:jc w:val="both"/>
        <w:rPr>
          <w:iCs/>
          <w:lang w:val="en-IE"/>
        </w:rPr>
      </w:pPr>
      <w:r w:rsidRPr="00932409">
        <w:rPr>
          <w:iCs/>
          <w:lang w:val="en-IE"/>
        </w:rPr>
        <w:t>Attendance, behaviour and academic records of children who transfer from another primary school</w:t>
      </w:r>
      <w:r w:rsidRPr="00932409">
        <w:rPr>
          <w:lang w:val="en-GB"/>
        </w:rPr>
        <w:t xml:space="preserve"> </w:t>
      </w:r>
      <w:r w:rsidRPr="00932409">
        <w:rPr>
          <w:iCs/>
          <w:lang w:val="en-IE"/>
        </w:rPr>
        <w:t xml:space="preserve">will be sought directly from the previous school. </w:t>
      </w:r>
    </w:p>
    <w:p w:rsidR="000D179F" w:rsidRPr="00932409" w:rsidRDefault="000D179F" w:rsidP="000D179F">
      <w:pPr>
        <w:jc w:val="both"/>
        <w:rPr>
          <w:iCs/>
          <w:lang w:val="en-IE"/>
        </w:rPr>
      </w:pPr>
      <w:r w:rsidRPr="00932409">
        <w:rPr>
          <w:iCs/>
          <w:lang w:val="en-IE"/>
        </w:rPr>
        <w:t>Attendance, behaviour and academic records of pupils transferring to a second level school will be sent to the school,</w:t>
      </w:r>
      <w:r w:rsidR="00FE2ED1" w:rsidRPr="00932409">
        <w:rPr>
          <w:iCs/>
          <w:lang w:val="en-IE"/>
        </w:rPr>
        <w:t xml:space="preserve"> </w:t>
      </w:r>
      <w:r w:rsidRPr="00932409">
        <w:rPr>
          <w:iCs/>
          <w:lang w:val="en-IE"/>
        </w:rPr>
        <w:t>if requested, on</w:t>
      </w:r>
      <w:r w:rsidR="00FE2ED1" w:rsidRPr="00932409">
        <w:rPr>
          <w:iCs/>
          <w:lang w:val="en-IE"/>
        </w:rPr>
        <w:t xml:space="preserve">ce enrolment has been confirmed, subject to parental consent,   </w:t>
      </w:r>
      <w:r w:rsidRPr="00932409">
        <w:rPr>
          <w:iCs/>
          <w:lang w:val="en-IE"/>
        </w:rPr>
        <w:t xml:space="preserve"> </w:t>
      </w:r>
    </w:p>
    <w:p w:rsidR="00474EA5" w:rsidRPr="00932409" w:rsidRDefault="00474EA5" w:rsidP="000D179F">
      <w:pPr>
        <w:jc w:val="both"/>
        <w:rPr>
          <w:iCs/>
          <w:lang w:val="en-IE"/>
        </w:rPr>
      </w:pPr>
    </w:p>
    <w:p w:rsidR="00474EA5" w:rsidRPr="00932409" w:rsidRDefault="00474EA5" w:rsidP="000D179F">
      <w:pPr>
        <w:jc w:val="both"/>
        <w:rPr>
          <w:b/>
          <w:iCs/>
          <w:lang w:val="en-IE"/>
        </w:rPr>
      </w:pPr>
      <w:r w:rsidRPr="00932409">
        <w:rPr>
          <w:b/>
          <w:iCs/>
          <w:lang w:val="en-IE"/>
        </w:rPr>
        <w:t>Evaluation</w:t>
      </w:r>
    </w:p>
    <w:p w:rsidR="00474EA5" w:rsidRPr="00932409" w:rsidRDefault="00474EA5" w:rsidP="000D179F">
      <w:pPr>
        <w:jc w:val="both"/>
        <w:rPr>
          <w:iCs/>
          <w:lang w:val="en-IE"/>
        </w:rPr>
      </w:pPr>
      <w:r w:rsidRPr="00932409">
        <w:rPr>
          <w:iCs/>
          <w:lang w:val="en-IE"/>
        </w:rPr>
        <w:t>The success of any Attendance Policy is measured through;</w:t>
      </w:r>
    </w:p>
    <w:p w:rsidR="00474EA5" w:rsidRPr="00932409" w:rsidRDefault="00474EA5" w:rsidP="000D179F">
      <w:pPr>
        <w:jc w:val="both"/>
        <w:rPr>
          <w:iCs/>
          <w:lang w:val="en-IE"/>
        </w:rPr>
      </w:pPr>
    </w:p>
    <w:p w:rsidR="00474EA5" w:rsidRPr="00932409" w:rsidRDefault="00474EA5" w:rsidP="00474EA5">
      <w:pPr>
        <w:numPr>
          <w:ilvl w:val="0"/>
          <w:numId w:val="10"/>
        </w:numPr>
        <w:jc w:val="both"/>
        <w:rPr>
          <w:iCs/>
          <w:lang w:val="en-IE"/>
        </w:rPr>
      </w:pPr>
      <w:r w:rsidRPr="00932409">
        <w:rPr>
          <w:iCs/>
          <w:lang w:val="en-IE"/>
        </w:rPr>
        <w:t>Improved attendance levels</w:t>
      </w:r>
    </w:p>
    <w:p w:rsidR="00474EA5" w:rsidRPr="00932409" w:rsidRDefault="00474EA5" w:rsidP="00474EA5">
      <w:pPr>
        <w:numPr>
          <w:ilvl w:val="0"/>
          <w:numId w:val="10"/>
        </w:numPr>
        <w:jc w:val="both"/>
        <w:rPr>
          <w:iCs/>
          <w:lang w:val="en-IE"/>
        </w:rPr>
      </w:pPr>
      <w:r w:rsidRPr="00932409">
        <w:rPr>
          <w:iCs/>
          <w:lang w:val="en-IE"/>
        </w:rPr>
        <w:t>Happy confident well adjusted children</w:t>
      </w:r>
    </w:p>
    <w:p w:rsidR="00474EA5" w:rsidRPr="00932409" w:rsidRDefault="00474EA5" w:rsidP="00474EA5">
      <w:pPr>
        <w:numPr>
          <w:ilvl w:val="0"/>
          <w:numId w:val="10"/>
        </w:numPr>
        <w:jc w:val="both"/>
        <w:rPr>
          <w:iCs/>
          <w:lang w:val="en-IE"/>
        </w:rPr>
      </w:pPr>
      <w:r w:rsidRPr="00932409">
        <w:rPr>
          <w:iCs/>
          <w:lang w:val="en-IE"/>
        </w:rPr>
        <w:t>Positive parental feedback</w:t>
      </w:r>
    </w:p>
    <w:p w:rsidR="00AA4444" w:rsidRPr="00932409" w:rsidRDefault="00AA4444" w:rsidP="00AA4444">
      <w:pPr>
        <w:ind w:left="360"/>
        <w:jc w:val="both"/>
        <w:rPr>
          <w:iCs/>
          <w:lang w:val="en-IE"/>
        </w:rPr>
      </w:pPr>
    </w:p>
    <w:p w:rsidR="000D179F" w:rsidRPr="00932409" w:rsidRDefault="000D179F" w:rsidP="000D179F">
      <w:pPr>
        <w:jc w:val="both"/>
        <w:rPr>
          <w:iCs/>
        </w:rPr>
      </w:pPr>
    </w:p>
    <w:p w:rsidR="00AA4444" w:rsidRPr="00932409" w:rsidRDefault="00AA4444" w:rsidP="000D179F">
      <w:pPr>
        <w:jc w:val="both"/>
        <w:rPr>
          <w:iCs/>
          <w:lang w:val="en-GB"/>
        </w:rPr>
      </w:pPr>
    </w:p>
    <w:p w:rsidR="000D179F" w:rsidRPr="00932409" w:rsidRDefault="000D179F" w:rsidP="000D179F">
      <w:pPr>
        <w:jc w:val="both"/>
        <w:rPr>
          <w:b/>
        </w:rPr>
      </w:pPr>
      <w:r w:rsidRPr="00932409">
        <w:rPr>
          <w:b/>
        </w:rPr>
        <w:t xml:space="preserve">Ratified by Board of </w:t>
      </w:r>
      <w:r w:rsidR="00AA4444" w:rsidRPr="00932409">
        <w:rPr>
          <w:b/>
        </w:rPr>
        <w:t>Management on _________</w:t>
      </w:r>
      <w:r w:rsidRPr="00932409">
        <w:rPr>
          <w:b/>
        </w:rPr>
        <w:t>Date</w:t>
      </w:r>
    </w:p>
    <w:p w:rsidR="000D179F" w:rsidRPr="00932409" w:rsidRDefault="000D179F" w:rsidP="000D179F">
      <w:pPr>
        <w:jc w:val="both"/>
        <w:rPr>
          <w:b/>
        </w:rPr>
      </w:pPr>
      <w:r w:rsidRPr="00932409">
        <w:rPr>
          <w:b/>
        </w:rPr>
        <w:t>Signed __________________________________________</w:t>
      </w:r>
    </w:p>
    <w:p w:rsidR="000D179F" w:rsidRPr="00932409" w:rsidRDefault="000D179F" w:rsidP="000D179F">
      <w:pPr>
        <w:jc w:val="both"/>
        <w:rPr>
          <w:b/>
        </w:rPr>
      </w:pPr>
      <w:r w:rsidRPr="00932409">
        <w:rPr>
          <w:b/>
        </w:rPr>
        <w:tab/>
        <w:t xml:space="preserve"> Chairperson, Board of Management</w:t>
      </w:r>
    </w:p>
    <w:p w:rsidR="00474EA5" w:rsidRPr="00932409" w:rsidRDefault="00474EA5" w:rsidP="000D179F">
      <w:pPr>
        <w:jc w:val="both"/>
        <w:rPr>
          <w:b/>
        </w:rPr>
      </w:pPr>
    </w:p>
    <w:p w:rsidR="00474EA5" w:rsidRDefault="00474EA5" w:rsidP="000D179F">
      <w:pPr>
        <w:jc w:val="both"/>
      </w:pPr>
    </w:p>
    <w:p w:rsidR="00932409" w:rsidRDefault="00932409" w:rsidP="000D179F">
      <w:pPr>
        <w:jc w:val="both"/>
      </w:pPr>
    </w:p>
    <w:p w:rsidR="00932409" w:rsidRPr="00932409" w:rsidRDefault="00932409" w:rsidP="000D179F">
      <w:pPr>
        <w:jc w:val="both"/>
      </w:pPr>
    </w:p>
    <w:p w:rsidR="00D572E8" w:rsidRDefault="00D572E8" w:rsidP="000D179F">
      <w:pPr>
        <w:jc w:val="both"/>
        <w:rPr>
          <w:rFonts w:asciiTheme="minorHAnsi" w:hAnsiTheme="minorHAnsi"/>
          <w:b/>
        </w:rPr>
      </w:pPr>
    </w:p>
    <w:p w:rsidR="00D572E8" w:rsidRPr="00D572E8" w:rsidRDefault="00D572E8" w:rsidP="00D572E8">
      <w:pPr>
        <w:rPr>
          <w:b/>
        </w:rPr>
      </w:pPr>
      <w:r w:rsidRPr="00D572E8">
        <w:rPr>
          <w:b/>
        </w:rPr>
        <w:t>Appendix 1</w:t>
      </w:r>
    </w:p>
    <w:p w:rsidR="00D572E8" w:rsidRPr="00D572E8" w:rsidRDefault="00D572E8" w:rsidP="00D572E8">
      <w:r>
        <w:t>Sample l</w:t>
      </w:r>
      <w:r w:rsidRPr="00D572E8">
        <w:t>etter to parents following absence of 15 days</w:t>
      </w:r>
    </w:p>
    <w:p w:rsidR="00D572E8" w:rsidRPr="00D572E8" w:rsidRDefault="00D572E8" w:rsidP="00D572E8"/>
    <w:p w:rsidR="00D572E8" w:rsidRPr="00D572E8" w:rsidRDefault="00D572E8" w:rsidP="00D572E8"/>
    <w:p w:rsidR="00D572E8" w:rsidRPr="00D572E8" w:rsidRDefault="00D572E8" w:rsidP="00D572E8"/>
    <w:p w:rsidR="00D572E8" w:rsidRPr="00D572E8" w:rsidRDefault="00D572E8" w:rsidP="00D572E8">
      <w:r w:rsidRPr="00D572E8">
        <w:t>Insert date</w:t>
      </w:r>
    </w:p>
    <w:p w:rsidR="00D572E8" w:rsidRPr="00D572E8" w:rsidRDefault="00D572E8" w:rsidP="00D572E8">
      <w:r w:rsidRPr="00D572E8">
        <w:t>Dear Parents/Guardians,</w:t>
      </w:r>
    </w:p>
    <w:p w:rsidR="00D572E8" w:rsidRPr="00D572E8" w:rsidRDefault="00D572E8" w:rsidP="00D572E8">
      <w:pPr>
        <w:jc w:val="both"/>
      </w:pPr>
      <w:r w:rsidRPr="00D572E8">
        <w:t>As part of our School Policy we let parents know if a child has missed 15 or more days from school.</w:t>
      </w:r>
    </w:p>
    <w:p w:rsidR="00D572E8" w:rsidRPr="00D572E8" w:rsidRDefault="00D572E8" w:rsidP="00D572E8">
      <w:pPr>
        <w:jc w:val="both"/>
      </w:pPr>
      <w:r w:rsidRPr="00D572E8">
        <w:t xml:space="preserve">This letter is just to let you know that according to our records your child has missed </w:t>
      </w:r>
      <w:r w:rsidRPr="00D572E8">
        <w:rPr>
          <w:b/>
        </w:rPr>
        <w:t xml:space="preserve">        days</w:t>
      </w:r>
      <w:r w:rsidRPr="00D572E8">
        <w:t xml:space="preserve"> since 1</w:t>
      </w:r>
      <w:r w:rsidRPr="00D572E8">
        <w:rPr>
          <w:vertAlign w:val="superscript"/>
        </w:rPr>
        <w:t>st</w:t>
      </w:r>
      <w:r w:rsidRPr="00D572E8">
        <w:t xml:space="preserve"> September, 2010</w:t>
      </w:r>
    </w:p>
    <w:p w:rsidR="00D572E8" w:rsidRPr="00D572E8" w:rsidRDefault="00D572E8" w:rsidP="00D572E8">
      <w:pPr>
        <w:jc w:val="both"/>
      </w:pPr>
      <w:r w:rsidRPr="00D572E8">
        <w:t>In the event that your child misses 20 days from school we are obliged under the Educational Welfare Act to inform the National Educational Welfare Board of the absences.</w:t>
      </w:r>
    </w:p>
    <w:p w:rsidR="00D572E8" w:rsidRPr="00D572E8" w:rsidRDefault="00D572E8" w:rsidP="00D572E8">
      <w:pPr>
        <w:jc w:val="both"/>
      </w:pPr>
    </w:p>
    <w:p w:rsidR="00D572E8" w:rsidRPr="00D572E8" w:rsidRDefault="00D572E8" w:rsidP="00D572E8">
      <w:pPr>
        <w:jc w:val="both"/>
      </w:pPr>
      <w:r w:rsidRPr="00D572E8">
        <w:t>If you have any queries, please contact the school.</w:t>
      </w:r>
    </w:p>
    <w:p w:rsidR="00D572E8" w:rsidRPr="00D572E8" w:rsidRDefault="00D572E8" w:rsidP="00D572E8"/>
    <w:p w:rsidR="00D572E8" w:rsidRPr="00D572E8" w:rsidRDefault="00D572E8" w:rsidP="00D572E8">
      <w:r w:rsidRPr="00D572E8">
        <w:t>Yours sincerely,</w:t>
      </w:r>
    </w:p>
    <w:p w:rsidR="00D572E8" w:rsidRPr="00D572E8" w:rsidRDefault="00D572E8" w:rsidP="00D572E8">
      <w:r w:rsidRPr="00D572E8">
        <w:t xml:space="preserve">Alma Leonard </w:t>
      </w:r>
    </w:p>
    <w:p w:rsidR="00D572E8" w:rsidRPr="00D572E8" w:rsidRDefault="00D572E8" w:rsidP="00D572E8">
      <w:r w:rsidRPr="00D572E8">
        <w:t>Principal</w:t>
      </w:r>
    </w:p>
    <w:p w:rsidR="00D572E8" w:rsidRPr="00D572E8" w:rsidRDefault="00D572E8" w:rsidP="000D179F">
      <w:pPr>
        <w:jc w:val="both"/>
        <w:rPr>
          <w:b/>
        </w:rPr>
      </w:pPr>
    </w:p>
    <w:p w:rsidR="00D572E8" w:rsidRPr="00D572E8" w:rsidRDefault="00D572E8" w:rsidP="000D179F">
      <w:pPr>
        <w:jc w:val="both"/>
        <w:rPr>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4F2CC4" w:rsidRDefault="004F2CC4" w:rsidP="000D179F">
      <w:pPr>
        <w:jc w:val="both"/>
        <w:rPr>
          <w:rFonts w:asciiTheme="minorHAnsi" w:hAnsiTheme="minorHAnsi"/>
          <w:b/>
        </w:rPr>
      </w:pPr>
    </w:p>
    <w:p w:rsidR="004F2CC4" w:rsidRDefault="004F2CC4" w:rsidP="000D179F">
      <w:pPr>
        <w:jc w:val="both"/>
        <w:rPr>
          <w:rFonts w:asciiTheme="minorHAnsi" w:hAnsiTheme="minorHAnsi"/>
          <w:b/>
        </w:rPr>
      </w:pPr>
    </w:p>
    <w:p w:rsidR="004F2CC4" w:rsidRDefault="004F2CC4" w:rsidP="000D179F">
      <w:pPr>
        <w:jc w:val="both"/>
        <w:rPr>
          <w:rFonts w:asciiTheme="minorHAnsi" w:hAnsiTheme="minorHAnsi"/>
          <w:b/>
        </w:rPr>
      </w:pPr>
    </w:p>
    <w:p w:rsidR="000D01CC" w:rsidRDefault="000D01CC" w:rsidP="000D179F">
      <w:pPr>
        <w:jc w:val="both"/>
        <w:rPr>
          <w:rFonts w:asciiTheme="minorHAnsi" w:hAnsiTheme="minorHAnsi"/>
          <w:b/>
        </w:rPr>
      </w:pPr>
    </w:p>
    <w:p w:rsidR="00D572E8" w:rsidRPr="00D572E8" w:rsidRDefault="00D572E8" w:rsidP="000D179F">
      <w:pPr>
        <w:jc w:val="both"/>
        <w:rPr>
          <w:b/>
        </w:rPr>
      </w:pPr>
      <w:r w:rsidRPr="00D572E8">
        <w:rPr>
          <w:b/>
        </w:rPr>
        <w:lastRenderedPageBreak/>
        <w:t>Appendix 2</w:t>
      </w:r>
    </w:p>
    <w:tbl>
      <w:tblPr>
        <w:tblpPr w:leftFromText="180" w:rightFromText="180" w:vertAnchor="text" w:horzAnchor="margin" w:tblpXSpec="center" w:tblpY="23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3118"/>
      </w:tblGrid>
      <w:tr w:rsidR="00D572E8" w:rsidRPr="00AA5AA4" w:rsidTr="00D572E8">
        <w:tc>
          <w:tcPr>
            <w:tcW w:w="7479" w:type="dxa"/>
            <w:gridSpan w:val="3"/>
            <w:tcBorders>
              <w:bottom w:val="single" w:sz="4" w:space="0" w:color="auto"/>
            </w:tcBorders>
            <w:shd w:val="pct15" w:color="auto" w:fill="C2D69B"/>
          </w:tcPr>
          <w:p w:rsidR="00D572E8" w:rsidRPr="00AA5AA4" w:rsidRDefault="00D572E8" w:rsidP="00D572E8">
            <w:pPr>
              <w:ind w:right="-249"/>
              <w:rPr>
                <w:rFonts w:ascii="Biondi" w:hAnsi="Biondi"/>
                <w:sz w:val="40"/>
                <w:szCs w:val="40"/>
              </w:rPr>
            </w:pPr>
            <w:r w:rsidRPr="00AA5AA4">
              <w:rPr>
                <w:rFonts w:ascii="Calibri" w:hAnsi="Calibri"/>
                <w:b/>
                <w:sz w:val="28"/>
                <w:szCs w:val="28"/>
              </w:rPr>
              <w:t>Guidelines for common</w:t>
            </w:r>
            <w:r w:rsidRPr="00AA5AA4">
              <w:rPr>
                <w:rFonts w:ascii="Calibri" w:hAnsi="Calibri"/>
                <w:sz w:val="40"/>
                <w:szCs w:val="40"/>
              </w:rPr>
              <w:t xml:space="preserve"> </w:t>
            </w:r>
            <w:r>
              <w:rPr>
                <w:rFonts w:ascii="Calibri" w:hAnsi="Calibri"/>
                <w:b/>
                <w:sz w:val="32"/>
                <w:szCs w:val="32"/>
              </w:rPr>
              <w:t xml:space="preserve">        </w:t>
            </w:r>
            <w:r w:rsidRPr="00AA5AA4">
              <w:rPr>
                <w:rFonts w:ascii="Calibri" w:hAnsi="Calibri"/>
                <w:b/>
                <w:sz w:val="36"/>
                <w:szCs w:val="36"/>
              </w:rPr>
              <w:t>Childhood Illnesses</w:t>
            </w:r>
          </w:p>
        </w:tc>
      </w:tr>
      <w:tr w:rsidR="00D572E8" w:rsidRPr="00AA5AA4" w:rsidTr="00D572E8">
        <w:tc>
          <w:tcPr>
            <w:tcW w:w="1668" w:type="dxa"/>
            <w:tcBorders>
              <w:bottom w:val="single" w:sz="4" w:space="0" w:color="auto"/>
            </w:tcBorders>
            <w:shd w:val="clear" w:color="auto" w:fill="4F6228"/>
          </w:tcPr>
          <w:p w:rsidR="00D572E8" w:rsidRPr="00AA5AA4" w:rsidRDefault="00D572E8" w:rsidP="00D572E8">
            <w:pPr>
              <w:rPr>
                <w:rFonts w:ascii="Calibri" w:hAnsi="Calibri"/>
                <w:color w:val="FFC000"/>
              </w:rPr>
            </w:pPr>
            <w:r w:rsidRPr="00AA5AA4">
              <w:rPr>
                <w:rFonts w:ascii="Calibri" w:hAnsi="Calibri"/>
                <w:color w:val="FFC000"/>
              </w:rPr>
              <w:t>Illness</w:t>
            </w:r>
          </w:p>
        </w:tc>
        <w:tc>
          <w:tcPr>
            <w:tcW w:w="2693" w:type="dxa"/>
            <w:shd w:val="clear" w:color="auto" w:fill="4F6228"/>
          </w:tcPr>
          <w:p w:rsidR="00D572E8" w:rsidRPr="00AA5AA4" w:rsidRDefault="00D572E8" w:rsidP="00D572E8">
            <w:pPr>
              <w:rPr>
                <w:rFonts w:ascii="Calibri" w:hAnsi="Calibri"/>
                <w:color w:val="FFC000"/>
              </w:rPr>
            </w:pPr>
            <w:r w:rsidRPr="00AA5AA4">
              <w:rPr>
                <w:rFonts w:ascii="Calibri" w:hAnsi="Calibri"/>
                <w:color w:val="FFC000"/>
              </w:rPr>
              <w:t xml:space="preserve">Symptoms and signs </w:t>
            </w:r>
          </w:p>
        </w:tc>
        <w:tc>
          <w:tcPr>
            <w:tcW w:w="3118" w:type="dxa"/>
            <w:shd w:val="clear" w:color="auto" w:fill="4F6228"/>
          </w:tcPr>
          <w:p w:rsidR="00D572E8" w:rsidRPr="00AA5AA4" w:rsidRDefault="00D572E8" w:rsidP="00D572E8">
            <w:pPr>
              <w:rPr>
                <w:rFonts w:ascii="Calibri" w:hAnsi="Calibri"/>
                <w:color w:val="FFC000"/>
              </w:rPr>
            </w:pPr>
            <w:r w:rsidRPr="00AA5AA4">
              <w:rPr>
                <w:rFonts w:ascii="Calibri" w:hAnsi="Calibri"/>
                <w:color w:val="FFC000"/>
              </w:rPr>
              <w:t>What to Do</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Fever</w:t>
            </w:r>
          </w:p>
        </w:tc>
        <w:tc>
          <w:tcPr>
            <w:tcW w:w="2693" w:type="dxa"/>
          </w:tcPr>
          <w:p w:rsidR="00D572E8" w:rsidRPr="00F57B07" w:rsidRDefault="00D572E8" w:rsidP="00D572E8">
            <w:pPr>
              <w:rPr>
                <w:rFonts w:ascii="Cordia New" w:hAnsi="Cordia New" w:cs="Cordia New"/>
                <w:sz w:val="20"/>
                <w:szCs w:val="20"/>
              </w:rPr>
            </w:pPr>
            <w:r w:rsidRPr="00F57B07">
              <w:rPr>
                <w:rFonts w:ascii="Cordia New" w:hAnsi="Cordia New" w:cs="Cordia New"/>
                <w:sz w:val="20"/>
                <w:szCs w:val="20"/>
              </w:rPr>
              <w:t>Temperature-</w:t>
            </w:r>
          </w:p>
          <w:p w:rsidR="00D572E8" w:rsidRPr="00F57B07" w:rsidRDefault="00D572E8" w:rsidP="00D572E8">
            <w:pPr>
              <w:rPr>
                <w:rFonts w:ascii="Cordia New" w:hAnsi="Cordia New" w:cs="Cordia New"/>
                <w:sz w:val="20"/>
                <w:szCs w:val="20"/>
              </w:rPr>
            </w:pPr>
            <w:r w:rsidRPr="00F57B07">
              <w:rPr>
                <w:rFonts w:ascii="Cordia New" w:hAnsi="Cordia New" w:cs="Cordia New"/>
                <w:sz w:val="20"/>
                <w:szCs w:val="20"/>
              </w:rPr>
              <w:t xml:space="preserve">100.4 F or38.0 C </w:t>
            </w:r>
          </w:p>
        </w:tc>
        <w:tc>
          <w:tcPr>
            <w:tcW w:w="3118" w:type="dxa"/>
          </w:tcPr>
          <w:p w:rsidR="00D572E8" w:rsidRPr="00F57B07" w:rsidRDefault="00D572E8" w:rsidP="00D572E8">
            <w:pPr>
              <w:rPr>
                <w:rFonts w:ascii="Cordia New" w:hAnsi="Cordia New" w:cs="Cordia New"/>
                <w:sz w:val="20"/>
                <w:szCs w:val="20"/>
              </w:rPr>
            </w:pPr>
            <w:r w:rsidRPr="00F57B07">
              <w:rPr>
                <w:rFonts w:ascii="Cordia New" w:hAnsi="Cordia New" w:cs="Cordia New"/>
                <w:sz w:val="20"/>
                <w:szCs w:val="20"/>
              </w:rPr>
              <w:t>Stay home must be fever free for 24hrs before going back to school.</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Headache</w:t>
            </w:r>
          </w:p>
        </w:tc>
        <w:tc>
          <w:tcPr>
            <w:tcW w:w="2693" w:type="dxa"/>
          </w:tcPr>
          <w:p w:rsidR="00D572E8" w:rsidRPr="00F57B07" w:rsidRDefault="00D572E8" w:rsidP="00D572E8">
            <w:pPr>
              <w:rPr>
                <w:rFonts w:ascii="Cordia New" w:hAnsi="Cordia New" w:cs="Cordia New"/>
                <w:sz w:val="20"/>
                <w:szCs w:val="20"/>
              </w:rPr>
            </w:pPr>
            <w:r w:rsidRPr="00F57B07">
              <w:rPr>
                <w:rFonts w:ascii="Cordia New" w:hAnsi="Cordia New" w:cs="Cordia New"/>
                <w:sz w:val="20"/>
                <w:szCs w:val="20"/>
              </w:rPr>
              <w:t xml:space="preserve">If the child can’t do normal activities </w:t>
            </w:r>
          </w:p>
        </w:tc>
        <w:tc>
          <w:tcPr>
            <w:tcW w:w="3118" w:type="dxa"/>
          </w:tcPr>
          <w:p w:rsidR="00D572E8" w:rsidRPr="00F57B07" w:rsidRDefault="00D572E8" w:rsidP="00D572E8">
            <w:pPr>
              <w:rPr>
                <w:rFonts w:ascii="Cordia New" w:hAnsi="Cordia New" w:cs="Cordia New"/>
                <w:sz w:val="20"/>
                <w:szCs w:val="20"/>
              </w:rPr>
            </w:pPr>
            <w:r w:rsidRPr="00F57B07">
              <w:rPr>
                <w:rFonts w:ascii="Cordia New" w:hAnsi="Cordia New" w:cs="Cordia New"/>
                <w:sz w:val="20"/>
                <w:szCs w:val="20"/>
              </w:rPr>
              <w:t>Stay Home</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Vomiting</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 xml:space="preserve">More than 2 times in 24 Hrs or if </w:t>
            </w:r>
            <w:proofErr w:type="spellStart"/>
            <w:r w:rsidRPr="00F57B07">
              <w:rPr>
                <w:rFonts w:ascii="Cordia New" w:hAnsi="Cordia New" w:cs="Cordia New"/>
                <w:sz w:val="22"/>
                <w:szCs w:val="22"/>
              </w:rPr>
              <w:t>dia</w:t>
            </w:r>
            <w:r>
              <w:rPr>
                <w:rFonts w:ascii="Cordia New" w:hAnsi="Cordia New" w:cs="Cordia New"/>
                <w:sz w:val="22"/>
                <w:szCs w:val="22"/>
              </w:rPr>
              <w:t>rr</w:t>
            </w:r>
            <w:r w:rsidRPr="00F57B07">
              <w:rPr>
                <w:rFonts w:ascii="Cordia New" w:hAnsi="Cordia New" w:cs="Cordia New"/>
                <w:sz w:val="22"/>
                <w:szCs w:val="22"/>
              </w:rPr>
              <w:t>horea</w:t>
            </w:r>
            <w:proofErr w:type="spellEnd"/>
            <w:r w:rsidRPr="00F57B07">
              <w:rPr>
                <w:rFonts w:ascii="Cordia New" w:hAnsi="Cordia New" w:cs="Cordia New"/>
                <w:sz w:val="22"/>
                <w:szCs w:val="22"/>
              </w:rPr>
              <w:t xml:space="preserve"> also</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Stay home until 24 hrs after last episode</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proofErr w:type="spellStart"/>
            <w:r w:rsidRPr="00F57B07">
              <w:rPr>
                <w:rFonts w:ascii="Cordia New" w:hAnsi="Cordia New" w:cs="Cordia New"/>
                <w:sz w:val="22"/>
                <w:szCs w:val="22"/>
              </w:rPr>
              <w:t>Dia</w:t>
            </w:r>
            <w:r>
              <w:rPr>
                <w:rFonts w:ascii="Cordia New" w:hAnsi="Cordia New" w:cs="Cordia New"/>
                <w:sz w:val="22"/>
                <w:szCs w:val="22"/>
              </w:rPr>
              <w:t>rr</w:t>
            </w:r>
            <w:r w:rsidRPr="00F57B07">
              <w:rPr>
                <w:rFonts w:ascii="Cordia New" w:hAnsi="Cordia New" w:cs="Cordia New"/>
                <w:sz w:val="22"/>
                <w:szCs w:val="22"/>
              </w:rPr>
              <w:t>horea</w:t>
            </w:r>
            <w:proofErr w:type="spellEnd"/>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More than 3 times in 24 hrs</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Stay home until 24 hrs after last episode</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 xml:space="preserve">Sore Throat </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If not eating or fever</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Back as soon as well or 24 hrs after starting antibiotic if prescribed.</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Cold Symptoms</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Stuffed or runny nose, sneezing mild cough.</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No need to stay home.</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Cough</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If the cough disrupts normal activities...</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Return to school after Doctor has cleared child of serious illness e.g. whooping cough.</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Asthma</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If your child can’t do normal activities or coughing a lot...</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Needs to see Doctor or asthma nurse to review treatment.</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Conjunctivitis (red eyes)</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With yellow or green puss</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Seek treatment and return after 24 hrs.</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Chicken Pox</w:t>
            </w:r>
          </w:p>
        </w:tc>
        <w:tc>
          <w:tcPr>
            <w:tcW w:w="2693" w:type="dxa"/>
          </w:tcPr>
          <w:p w:rsidR="00D572E8" w:rsidRPr="00F57B07" w:rsidRDefault="00D572E8" w:rsidP="00D572E8">
            <w:pPr>
              <w:rPr>
                <w:rFonts w:ascii="Cordia New" w:hAnsi="Cordia New" w:cs="Cordia New"/>
              </w:rPr>
            </w:pPr>
            <w:r>
              <w:rPr>
                <w:rFonts w:ascii="Cordia New" w:hAnsi="Cordia New" w:cs="Cordia New"/>
                <w:sz w:val="22"/>
                <w:szCs w:val="22"/>
              </w:rPr>
              <w:t>M</w:t>
            </w:r>
            <w:r w:rsidRPr="00F57B07">
              <w:rPr>
                <w:rFonts w:ascii="Cordia New" w:hAnsi="Cordia New" w:cs="Cordia New"/>
                <w:sz w:val="22"/>
                <w:szCs w:val="22"/>
              </w:rPr>
              <w:t xml:space="preserve">ay have fever, abdominal pain, sore throat, headache, or feeling </w:t>
            </w:r>
            <w:r>
              <w:rPr>
                <w:rFonts w:ascii="Cordia New" w:hAnsi="Cordia New" w:cs="Cordia New"/>
                <w:sz w:val="22"/>
                <w:szCs w:val="22"/>
              </w:rPr>
              <w:t xml:space="preserve">sick </w:t>
            </w:r>
            <w:r w:rsidRPr="00F57B07">
              <w:rPr>
                <w:rFonts w:ascii="Cordia New" w:hAnsi="Cordia New" w:cs="Cordia New"/>
                <w:sz w:val="22"/>
                <w:szCs w:val="22"/>
              </w:rPr>
              <w:t>a day or two before rash appears.</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Return when blisters are dry and crusted over.</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Hand foot and mouth Disease</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Not infectious once rash appears</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No need to stay home unless drooling.</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Impetigo.</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Blisters developing on</w:t>
            </w:r>
            <w:r>
              <w:rPr>
                <w:rFonts w:ascii="Cordia New" w:hAnsi="Cordia New" w:cs="Cordia New"/>
                <w:sz w:val="22"/>
                <w:szCs w:val="22"/>
              </w:rPr>
              <w:t xml:space="preserve"> patch of red </w:t>
            </w:r>
            <w:r w:rsidRPr="00F57B07">
              <w:rPr>
                <w:rFonts w:ascii="Cordia New" w:hAnsi="Cordia New" w:cs="Cordia New"/>
                <w:sz w:val="22"/>
                <w:szCs w:val="22"/>
              </w:rPr>
              <w:t xml:space="preserve">itchy </w:t>
            </w:r>
            <w:proofErr w:type="gramStart"/>
            <w:r w:rsidRPr="00F57B07">
              <w:rPr>
                <w:rFonts w:ascii="Cordia New" w:hAnsi="Cordia New" w:cs="Cordia New"/>
                <w:sz w:val="22"/>
                <w:szCs w:val="22"/>
              </w:rPr>
              <w:t>skin.,</w:t>
            </w:r>
            <w:proofErr w:type="gramEnd"/>
            <w:r w:rsidRPr="00F57B07">
              <w:rPr>
                <w:rFonts w:ascii="Cordia New" w:hAnsi="Cordia New" w:cs="Cordia New"/>
                <w:sz w:val="22"/>
                <w:szCs w:val="22"/>
              </w:rPr>
              <w:t xml:space="preserve"> soon forming crusty yellow-brown sores.</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May return 24hrs after starting antibiotics, 48hrs after starting antibiotic cream. Sores must be covered with dressing.</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Ringworm</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Ring shaped oval patch of scaly red skin.</w:t>
            </w: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Return after starting treatment. Keep area covered.</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Head lice</w:t>
            </w:r>
          </w:p>
        </w:tc>
        <w:tc>
          <w:tcPr>
            <w:tcW w:w="2693" w:type="dxa"/>
          </w:tcPr>
          <w:p w:rsidR="00D572E8" w:rsidRPr="00F57B07" w:rsidRDefault="00D572E8" w:rsidP="00D572E8">
            <w:pPr>
              <w:rPr>
                <w:rFonts w:ascii="Cordia New" w:hAnsi="Cordia New" w:cs="Cordia New"/>
              </w:rPr>
            </w:pPr>
            <w:r w:rsidRPr="00F57B07">
              <w:rPr>
                <w:rFonts w:ascii="Cordia New" w:hAnsi="Cordia New" w:cs="Cordia New"/>
                <w:sz w:val="22"/>
                <w:szCs w:val="22"/>
              </w:rPr>
              <w:t xml:space="preserve">Spread directly from head to head. </w:t>
            </w:r>
          </w:p>
        </w:tc>
        <w:tc>
          <w:tcPr>
            <w:tcW w:w="3118" w:type="dxa"/>
          </w:tcPr>
          <w:p w:rsidR="00D572E8" w:rsidRPr="00F57B07" w:rsidRDefault="00D572E8" w:rsidP="00D572E8">
            <w:pPr>
              <w:rPr>
                <w:rFonts w:ascii="Cordia New" w:hAnsi="Cordia New" w:cs="Cordia New"/>
              </w:rPr>
            </w:pPr>
            <w:r>
              <w:rPr>
                <w:rFonts w:ascii="Cordia New" w:hAnsi="Cordia New" w:cs="Cordia New"/>
                <w:sz w:val="22"/>
                <w:szCs w:val="22"/>
              </w:rPr>
              <w:t>Must be treated</w:t>
            </w:r>
            <w:r w:rsidRPr="00F57B07">
              <w:rPr>
                <w:rFonts w:ascii="Cordia New" w:hAnsi="Cordia New" w:cs="Cordia New"/>
                <w:sz w:val="22"/>
                <w:szCs w:val="22"/>
              </w:rPr>
              <w:t>. No need to stay home.</w:t>
            </w:r>
          </w:p>
        </w:tc>
      </w:tr>
      <w:tr w:rsidR="00D572E8" w:rsidRPr="00AA5AA4" w:rsidTr="00D572E8">
        <w:tc>
          <w:tcPr>
            <w:tcW w:w="1668" w:type="dxa"/>
            <w:shd w:val="clear" w:color="auto" w:fill="C4BC96"/>
          </w:tcPr>
          <w:p w:rsidR="00D572E8" w:rsidRPr="00F57B07" w:rsidRDefault="00D572E8" w:rsidP="00D572E8">
            <w:pPr>
              <w:rPr>
                <w:rFonts w:ascii="Cordia New" w:hAnsi="Cordia New" w:cs="Cordia New"/>
              </w:rPr>
            </w:pPr>
            <w:r w:rsidRPr="00F57B07">
              <w:rPr>
                <w:rFonts w:ascii="Cordia New" w:hAnsi="Cordia New" w:cs="Cordia New"/>
                <w:sz w:val="22"/>
                <w:szCs w:val="22"/>
              </w:rPr>
              <w:t>Dentist or Doctor visit</w:t>
            </w:r>
          </w:p>
        </w:tc>
        <w:tc>
          <w:tcPr>
            <w:tcW w:w="2693" w:type="dxa"/>
          </w:tcPr>
          <w:p w:rsidR="00D572E8" w:rsidRPr="00F57B07" w:rsidRDefault="00D572E8" w:rsidP="00D572E8">
            <w:pPr>
              <w:rPr>
                <w:rFonts w:ascii="Cordia New" w:hAnsi="Cordia New" w:cs="Cordia New"/>
              </w:rPr>
            </w:pPr>
          </w:p>
        </w:tc>
        <w:tc>
          <w:tcPr>
            <w:tcW w:w="3118" w:type="dxa"/>
          </w:tcPr>
          <w:p w:rsidR="00D572E8" w:rsidRPr="00F57B07" w:rsidRDefault="00D572E8" w:rsidP="00D572E8">
            <w:pPr>
              <w:rPr>
                <w:rFonts w:ascii="Cordia New" w:hAnsi="Cordia New" w:cs="Cordia New"/>
              </w:rPr>
            </w:pPr>
            <w:r w:rsidRPr="00F57B07">
              <w:rPr>
                <w:rFonts w:ascii="Cordia New" w:hAnsi="Cordia New" w:cs="Cordia New"/>
                <w:sz w:val="22"/>
                <w:szCs w:val="22"/>
              </w:rPr>
              <w:t>Back to school afterwards unless advised to stay home.</w:t>
            </w:r>
          </w:p>
        </w:tc>
      </w:tr>
      <w:tr w:rsidR="00D572E8" w:rsidRPr="00AA5AA4" w:rsidTr="00D572E8">
        <w:tc>
          <w:tcPr>
            <w:tcW w:w="7479" w:type="dxa"/>
            <w:gridSpan w:val="3"/>
            <w:shd w:val="pct12" w:color="auto" w:fill="C2D69B"/>
          </w:tcPr>
          <w:p w:rsidR="00D572E8" w:rsidRPr="00335AC4" w:rsidRDefault="00D572E8" w:rsidP="00D572E8">
            <w:pPr>
              <w:ind w:left="142" w:firstLine="142"/>
              <w:rPr>
                <w:rFonts w:ascii="Calibri" w:hAnsi="Calibri" w:cs="Cordia New"/>
                <w:b/>
              </w:rPr>
            </w:pPr>
            <w:r w:rsidRPr="00335AC4">
              <w:rPr>
                <w:rFonts w:ascii="Calibri" w:hAnsi="Calibri" w:cs="Cordia New"/>
                <w:b/>
                <w:sz w:val="22"/>
                <w:szCs w:val="22"/>
              </w:rPr>
              <w:t xml:space="preserve">Produced in association with Dr Van </w:t>
            </w:r>
            <w:proofErr w:type="spellStart"/>
            <w:r w:rsidRPr="00335AC4">
              <w:rPr>
                <w:rFonts w:ascii="Calibri" w:hAnsi="Calibri" w:cs="Cordia New"/>
                <w:b/>
                <w:sz w:val="22"/>
                <w:szCs w:val="22"/>
              </w:rPr>
              <w:t>der</w:t>
            </w:r>
            <w:proofErr w:type="spellEnd"/>
            <w:r w:rsidRPr="00335AC4">
              <w:rPr>
                <w:rFonts w:ascii="Calibri" w:hAnsi="Calibri" w:cs="Cordia New"/>
                <w:b/>
                <w:sz w:val="22"/>
                <w:szCs w:val="22"/>
              </w:rPr>
              <w:t xml:space="preserve"> </w:t>
            </w:r>
            <w:proofErr w:type="spellStart"/>
            <w:r w:rsidRPr="00335AC4">
              <w:rPr>
                <w:rFonts w:ascii="Calibri" w:hAnsi="Calibri" w:cs="Cordia New"/>
                <w:b/>
                <w:sz w:val="22"/>
                <w:szCs w:val="22"/>
              </w:rPr>
              <w:t>Spek</w:t>
            </w:r>
            <w:proofErr w:type="spellEnd"/>
            <w:r w:rsidRPr="00335AC4">
              <w:rPr>
                <w:rFonts w:ascii="Calibri" w:hAnsi="Calibri" w:cs="Cordia New"/>
                <w:b/>
                <w:sz w:val="22"/>
                <w:szCs w:val="22"/>
              </w:rPr>
              <w:t xml:space="preserve">, HSE </w:t>
            </w:r>
            <w:proofErr w:type="spellStart"/>
            <w:r w:rsidRPr="00335AC4">
              <w:rPr>
                <w:rFonts w:ascii="Calibri" w:hAnsi="Calibri" w:cs="Cordia New"/>
                <w:b/>
                <w:sz w:val="22"/>
                <w:szCs w:val="22"/>
              </w:rPr>
              <w:t>Drumalee</w:t>
            </w:r>
            <w:proofErr w:type="spellEnd"/>
            <w:proofErr w:type="gramStart"/>
            <w:r w:rsidRPr="00335AC4">
              <w:rPr>
                <w:rFonts w:ascii="Calibri" w:hAnsi="Calibri" w:cs="Cordia New"/>
                <w:b/>
                <w:sz w:val="22"/>
                <w:szCs w:val="22"/>
              </w:rPr>
              <w:t xml:space="preserve">,  </w:t>
            </w:r>
            <w:proofErr w:type="spellStart"/>
            <w:r w:rsidRPr="00335AC4">
              <w:rPr>
                <w:rFonts w:ascii="Calibri" w:hAnsi="Calibri" w:cs="Cordia New"/>
                <w:b/>
                <w:sz w:val="22"/>
                <w:szCs w:val="22"/>
              </w:rPr>
              <w:t>Cavan</w:t>
            </w:r>
            <w:proofErr w:type="spellEnd"/>
            <w:proofErr w:type="gramEnd"/>
            <w:r w:rsidRPr="00335AC4">
              <w:rPr>
                <w:rFonts w:ascii="Calibri" w:hAnsi="Calibri" w:cs="Cordia New"/>
                <w:b/>
                <w:sz w:val="22"/>
                <w:szCs w:val="22"/>
              </w:rPr>
              <w:t>.</w:t>
            </w:r>
          </w:p>
          <w:p w:rsidR="00D572E8" w:rsidRPr="00CB6531" w:rsidRDefault="00D572E8" w:rsidP="00D572E8">
            <w:pPr>
              <w:rPr>
                <w:rFonts w:ascii="Calibri" w:hAnsi="Calibri" w:cs="Cordia New"/>
                <w:b/>
                <w:sz w:val="18"/>
                <w:szCs w:val="18"/>
              </w:rPr>
            </w:pPr>
          </w:p>
        </w:tc>
      </w:tr>
    </w:tbl>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Default="00D572E8" w:rsidP="000D179F">
      <w:pPr>
        <w:jc w:val="both"/>
        <w:rPr>
          <w:rFonts w:asciiTheme="minorHAnsi" w:hAnsiTheme="minorHAnsi"/>
          <w:b/>
        </w:rPr>
      </w:pPr>
    </w:p>
    <w:p w:rsidR="00D572E8" w:rsidRPr="00932409" w:rsidRDefault="00D572E8" w:rsidP="000D179F">
      <w:pPr>
        <w:jc w:val="both"/>
        <w:rPr>
          <w:rFonts w:asciiTheme="minorHAnsi" w:hAnsiTheme="minorHAnsi"/>
          <w:b/>
        </w:rPr>
      </w:pPr>
    </w:p>
    <w:p w:rsidR="00BC5788" w:rsidRPr="00932409" w:rsidRDefault="00BC5788">
      <w:pPr>
        <w:rPr>
          <w:rFonts w:asciiTheme="minorHAnsi" w:hAnsiTheme="minorHAnsi"/>
        </w:rPr>
      </w:pPr>
    </w:p>
    <w:p w:rsidR="00BC5788" w:rsidRPr="00BC5788" w:rsidRDefault="00BC5788" w:rsidP="00BC5788">
      <w:pPr>
        <w:rPr>
          <w:rFonts w:ascii="Comic Sans MS" w:hAnsi="Comic Sans MS"/>
        </w:rPr>
      </w:pPr>
    </w:p>
    <w:p w:rsidR="00D572E8" w:rsidRDefault="00D572E8" w:rsidP="00BC578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D572E8" w:rsidRPr="00D572E8" w:rsidRDefault="00D572E8" w:rsidP="00D572E8">
      <w:pPr>
        <w:rPr>
          <w:rFonts w:ascii="Comic Sans MS" w:hAnsi="Comic Sans MS"/>
        </w:rPr>
      </w:pPr>
    </w:p>
    <w:p w:rsidR="00BC5788" w:rsidRPr="00D572E8" w:rsidRDefault="00BC5788" w:rsidP="00D572E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D572E8" w:rsidRDefault="00D572E8" w:rsidP="00D572E8">
      <w:pPr>
        <w:rPr>
          <w:rFonts w:ascii="Comic Sans MS" w:hAnsi="Comic Sans MS"/>
        </w:rPr>
      </w:pPr>
      <w:r>
        <w:rPr>
          <w:rFonts w:ascii="Comic Sans MS" w:hAnsi="Comic Sans MS"/>
        </w:rPr>
        <w:tab/>
      </w:r>
    </w:p>
    <w:p w:rsidR="00D572E8" w:rsidRPr="00BA13A4" w:rsidRDefault="00D572E8" w:rsidP="00D572E8">
      <w:pPr>
        <w:rPr>
          <w:b/>
          <w:sz w:val="28"/>
          <w:szCs w:val="28"/>
          <w:lang w:val="en-IE"/>
        </w:rPr>
      </w:pPr>
      <w:r w:rsidRPr="00BA13A4">
        <w:rPr>
          <w:b/>
          <w:sz w:val="28"/>
          <w:szCs w:val="28"/>
          <w:lang w:val="en-IE"/>
        </w:rPr>
        <w:t>Parents!</w:t>
      </w:r>
    </w:p>
    <w:p w:rsidR="00D572E8" w:rsidRPr="00BA13A4" w:rsidRDefault="00D572E8" w:rsidP="00D572E8">
      <w:pPr>
        <w:rPr>
          <w:b/>
          <w:lang w:val="en-IE"/>
        </w:rPr>
      </w:pPr>
      <w:r w:rsidRPr="00BA13A4">
        <w:rPr>
          <w:b/>
          <w:lang w:val="en-IE"/>
        </w:rPr>
        <w:t>Remember that schools must report to Educational Welfare Board....</w:t>
      </w:r>
    </w:p>
    <w:p w:rsidR="00D572E8" w:rsidRPr="00BA13A4" w:rsidRDefault="00D572E8" w:rsidP="00D572E8">
      <w:pPr>
        <w:rPr>
          <w:b/>
          <w:lang w:val="en-IE"/>
        </w:rPr>
      </w:pPr>
      <w:proofErr w:type="gramStart"/>
      <w:r w:rsidRPr="00BA13A4">
        <w:rPr>
          <w:b/>
          <w:lang w:val="en-IE"/>
        </w:rPr>
        <w:t>If your child does not attend on a regular basis.</w:t>
      </w:r>
      <w:proofErr w:type="gramEnd"/>
    </w:p>
    <w:p w:rsidR="00D572E8" w:rsidRPr="00932409" w:rsidRDefault="00D572E8" w:rsidP="00D572E8">
      <w:pPr>
        <w:rPr>
          <w:b/>
          <w:lang w:val="en-IE"/>
        </w:rPr>
      </w:pPr>
      <w:r w:rsidRPr="00BA13A4">
        <w:rPr>
          <w:b/>
          <w:lang w:val="en-IE"/>
        </w:rPr>
        <w:t>If your child has missed 20</w:t>
      </w:r>
      <w:r>
        <w:rPr>
          <w:b/>
          <w:lang w:val="en-IE"/>
        </w:rPr>
        <w:t xml:space="preserve"> days or more!</w:t>
      </w:r>
    </w:p>
    <w:p w:rsidR="00BC5788" w:rsidRPr="00BC5788" w:rsidRDefault="00BC5788" w:rsidP="00BC5788">
      <w:pPr>
        <w:rPr>
          <w:rFonts w:ascii="Comic Sans MS" w:hAnsi="Comic Sans MS"/>
        </w:rPr>
      </w:pPr>
    </w:p>
    <w:p w:rsidR="00AA4014" w:rsidRDefault="00AA4014" w:rsidP="00D572E8">
      <w:pPr>
        <w:pStyle w:val="NormalWeb"/>
      </w:pPr>
    </w:p>
    <w:p w:rsidR="00AA4014" w:rsidRPr="00AA4014" w:rsidRDefault="00AA4014" w:rsidP="00D572E8">
      <w:pPr>
        <w:pStyle w:val="NormalWeb"/>
        <w:rPr>
          <w:b/>
        </w:rPr>
      </w:pPr>
      <w:r w:rsidRPr="00AA4014">
        <w:rPr>
          <w:b/>
        </w:rPr>
        <w:t>Appendix 3</w:t>
      </w:r>
    </w:p>
    <w:p w:rsidR="00AA4014" w:rsidRDefault="00AA4014" w:rsidP="00D572E8">
      <w:pPr>
        <w:pStyle w:val="NormalWeb"/>
      </w:pPr>
      <w:r>
        <w:t>Sample letter to parents following 20 days absence</w:t>
      </w:r>
    </w:p>
    <w:p w:rsidR="00AA4014" w:rsidRDefault="00AA4014" w:rsidP="00D572E8">
      <w:pPr>
        <w:pStyle w:val="NormalWeb"/>
      </w:pPr>
    </w:p>
    <w:p w:rsidR="00AA4014" w:rsidRDefault="00AA4014" w:rsidP="00D572E8">
      <w:pPr>
        <w:pStyle w:val="NormalWeb"/>
      </w:pPr>
    </w:p>
    <w:p w:rsidR="00D572E8" w:rsidRPr="00D572E8" w:rsidRDefault="00AA4014" w:rsidP="00D572E8">
      <w:pPr>
        <w:pStyle w:val="NormalWeb"/>
      </w:pPr>
      <w:r>
        <w:t>D</w:t>
      </w:r>
      <w:r w:rsidR="00D572E8">
        <w:t xml:space="preserve">ate </w:t>
      </w:r>
    </w:p>
    <w:p w:rsidR="00D572E8" w:rsidRPr="00D572E8" w:rsidRDefault="00D572E8" w:rsidP="00D572E8">
      <w:pPr>
        <w:pStyle w:val="NormalWeb"/>
      </w:pPr>
      <w:r w:rsidRPr="00D572E8">
        <w:t>Dear Parents,</w:t>
      </w:r>
    </w:p>
    <w:p w:rsidR="00D572E8" w:rsidRPr="00D572E8" w:rsidRDefault="00D572E8" w:rsidP="00D572E8">
      <w:pPr>
        <w:pStyle w:val="NormalWeb"/>
      </w:pPr>
      <w:r w:rsidRPr="00D572E8">
        <w:t>I am writing to you regarding {</w:t>
      </w:r>
      <w:proofErr w:type="gramStart"/>
      <w:r w:rsidRPr="00D572E8">
        <w:t xml:space="preserve">{ </w:t>
      </w:r>
      <w:proofErr w:type="spellStart"/>
      <w:r w:rsidRPr="00D572E8">
        <w:t>first</w:t>
      </w:r>
      <w:proofErr w:type="gramEnd"/>
      <w:r w:rsidRPr="00D572E8">
        <w:t>_name</w:t>
      </w:r>
      <w:proofErr w:type="spellEnd"/>
      <w:r w:rsidRPr="00D572E8">
        <w:t xml:space="preserve"> }}'s attendance at school.</w:t>
      </w:r>
    </w:p>
    <w:p w:rsidR="00D572E8" w:rsidRPr="00D572E8" w:rsidRDefault="00D572E8" w:rsidP="00D572E8">
      <w:pPr>
        <w:pStyle w:val="NormalWeb"/>
      </w:pPr>
      <w:r w:rsidRPr="00D572E8">
        <w:t>{</w:t>
      </w:r>
      <w:proofErr w:type="gramStart"/>
      <w:r w:rsidRPr="00D572E8">
        <w:t xml:space="preserve">{ </w:t>
      </w:r>
      <w:proofErr w:type="spellStart"/>
      <w:r w:rsidRPr="00D572E8">
        <w:t>first</w:t>
      </w:r>
      <w:proofErr w:type="gramEnd"/>
      <w:r w:rsidRPr="00D572E8">
        <w:t>_name</w:t>
      </w:r>
      <w:proofErr w:type="spellEnd"/>
      <w:r w:rsidRPr="00D572E8">
        <w:t xml:space="preserve"> }} has now been absent for {{ </w:t>
      </w:r>
      <w:proofErr w:type="spellStart"/>
      <w:r w:rsidRPr="00D572E8">
        <w:t>days_absent</w:t>
      </w:r>
      <w:proofErr w:type="spellEnd"/>
      <w:r w:rsidRPr="00D572E8">
        <w:t xml:space="preserve"> }} days so far this year.</w:t>
      </w:r>
    </w:p>
    <w:p w:rsidR="00D572E8" w:rsidRPr="00D572E8" w:rsidRDefault="00D572E8" w:rsidP="00D572E8">
      <w:pPr>
        <w:pStyle w:val="NormalWeb"/>
      </w:pPr>
      <w:r w:rsidRPr="00D572E8">
        <w:t>Because {</w:t>
      </w:r>
      <w:proofErr w:type="gramStart"/>
      <w:r w:rsidRPr="00D572E8">
        <w:t xml:space="preserve">{ </w:t>
      </w:r>
      <w:proofErr w:type="spellStart"/>
      <w:r w:rsidRPr="00D572E8">
        <w:t>first</w:t>
      </w:r>
      <w:proofErr w:type="gramEnd"/>
      <w:r w:rsidRPr="00D572E8">
        <w:t>_name</w:t>
      </w:r>
      <w:proofErr w:type="spellEnd"/>
      <w:r w:rsidRPr="00D572E8">
        <w:t xml:space="preserve"> }} has now been absent for 20 days, the school must pass the information to the National Educational Welfare Board. An Educational Welfare Officer may therefore be in contact with you to discuss the matter further.</w:t>
      </w:r>
    </w:p>
    <w:p w:rsidR="00D572E8" w:rsidRPr="00D572E8" w:rsidRDefault="00D572E8" w:rsidP="00D572E8">
      <w:pPr>
        <w:pStyle w:val="NormalWeb"/>
      </w:pPr>
      <w:r w:rsidRPr="00D572E8">
        <w:t>Yours Truly,</w:t>
      </w:r>
    </w:p>
    <w:p w:rsidR="00D572E8" w:rsidRPr="00D572E8" w:rsidRDefault="00D572E8" w:rsidP="00D572E8">
      <w:pPr>
        <w:pStyle w:val="NormalWeb"/>
      </w:pPr>
      <w:r w:rsidRPr="00D572E8">
        <w:t>{</w:t>
      </w:r>
      <w:proofErr w:type="gramStart"/>
      <w:r w:rsidRPr="00D572E8">
        <w:t xml:space="preserve">{ </w:t>
      </w:r>
      <w:proofErr w:type="spellStart"/>
      <w:r w:rsidRPr="00D572E8">
        <w:t>your</w:t>
      </w:r>
      <w:proofErr w:type="gramEnd"/>
      <w:r w:rsidRPr="00D572E8">
        <w:t>_name</w:t>
      </w:r>
      <w:proofErr w:type="spellEnd"/>
      <w:r w:rsidRPr="00D572E8">
        <w:t xml:space="preserve"> }}</w:t>
      </w: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p w:rsidR="00BC5788" w:rsidRPr="00BC5788" w:rsidRDefault="00BC5788" w:rsidP="00BC5788">
      <w:pPr>
        <w:rPr>
          <w:rFonts w:ascii="Comic Sans MS" w:hAnsi="Comic Sans MS"/>
        </w:rPr>
      </w:pPr>
    </w:p>
    <w:sectPr w:rsidR="00BC5788" w:rsidRPr="00BC5788" w:rsidSect="00AA4014">
      <w:headerReference w:type="even" r:id="rId8"/>
      <w:headerReference w:type="default" r:id="rId9"/>
      <w:footerReference w:type="even" r:id="rId10"/>
      <w:footerReference w:type="default" r:id="rId11"/>
      <w:headerReference w:type="first" r:id="rId12"/>
      <w:footerReference w:type="first" r:id="rId13"/>
      <w:pgSz w:w="11906" w:h="16838"/>
      <w:pgMar w:top="1800" w:right="1440" w:bottom="1440" w:left="1440" w:header="510" w:footer="70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39" w:rsidRDefault="00C46B39">
      <w:r>
        <w:separator/>
      </w:r>
    </w:p>
  </w:endnote>
  <w:endnote w:type="continuationSeparator" w:id="0">
    <w:p w:rsidR="00C46B39" w:rsidRDefault="00C46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altName w:val="LuzSans-Book"/>
    <w:panose1 w:val="020F0502020204030204"/>
    <w:charset w:val="00"/>
    <w:family w:val="roman"/>
    <w:notTrueType/>
    <w:pitch w:val="default"/>
    <w:sig w:usb0="00000000" w:usb1="00000000" w:usb2="00000000" w:usb3="00000000" w:csb0="00000000" w:csb1="00000000"/>
  </w:font>
  <w:font w:name="Biondi">
    <w:altName w:val="Copperplate Gothic Bold"/>
    <w:charset w:val="00"/>
    <w:family w:val="auto"/>
    <w:pitch w:val="variable"/>
    <w:sig w:usb0="00000003" w:usb1="0000004A"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2A" w:rsidRDefault="00FF6C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88" w:rsidRDefault="00BC5788">
    <w:pPr>
      <w:pStyle w:val="Footer"/>
    </w:pPr>
    <w:r>
      <w:t>November 2013</w:t>
    </w:r>
  </w:p>
  <w:p w:rsidR="00296314" w:rsidRDefault="002963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2A" w:rsidRDefault="00FF6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39" w:rsidRDefault="00C46B39">
      <w:r>
        <w:separator/>
      </w:r>
    </w:p>
  </w:footnote>
  <w:footnote w:type="continuationSeparator" w:id="0">
    <w:p w:rsidR="00C46B39" w:rsidRDefault="00C46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AA" w:rsidRDefault="00B20649">
    <w:pPr>
      <w:pStyle w:val="Header"/>
    </w:pPr>
    <w:r w:rsidRPr="00B206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8969" o:spid="_x0000_s2050" type="#_x0000_t136" style="position:absolute;margin-left:0;margin-top:0;width:587.25pt;height:48.9pt;rotation:315;z-index:-251658752;mso-position-horizontal:center;mso-position-horizontal-relative:margin;mso-position-vertical:center;mso-position-vertical-relative:margin" o:allowincell="f" fillcolor="#5a5a5a" stroked="f">
          <v:fill opacity=".5"/>
          <v:textpath style="font-family:&quot;Comic Sans MS&quot;;font-size:1pt" string="ST. CLARES PRIMARY SCHOOL CAV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09" w:rsidRDefault="00B20649" w:rsidP="00932409">
    <w:pPr>
      <w:pStyle w:val="Header"/>
      <w:pBdr>
        <w:bottom w:val="thickThinSmallGap" w:sz="24" w:space="1" w:color="622423" w:themeColor="accent2" w:themeShade="7F"/>
      </w:pBdr>
      <w:tabs>
        <w:tab w:val="center" w:pos="4513"/>
        <w:tab w:val="left" w:pos="8280"/>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5B368990BE734804A2D2B62C9DCBD25F"/>
        </w:placeholder>
        <w:dataBinding w:prefixMappings="xmlns:ns0='http://schemas.openxmlformats.org/package/2006/metadata/core-properties' xmlns:ns1='http://purl.org/dc/elements/1.1/'" w:xpath="/ns0:coreProperties[1]/ns1:title[1]" w:storeItemID="{6C3C8BC8-F283-45AE-878A-BAB7291924A1}"/>
        <w:text/>
      </w:sdtPr>
      <w:sdtContent>
        <w:r w:rsidR="00E408BF">
          <w:rPr>
            <w:rFonts w:asciiTheme="majorHAnsi" w:eastAsiaTheme="majorEastAsia" w:hAnsiTheme="majorHAnsi" w:cstheme="majorBidi"/>
            <w:sz w:val="32"/>
            <w:szCs w:val="32"/>
            <w:lang w:val="en-IE"/>
          </w:rPr>
          <w:t>St. Clare’s Primary School Attendance policy</w:t>
        </w:r>
      </w:sdtContent>
    </w:sdt>
    <w:r w:rsidR="00AA4014" w:rsidRPr="00AA4014">
      <w:rPr>
        <w:rFonts w:asciiTheme="majorHAnsi" w:eastAsiaTheme="majorEastAsia" w:hAnsiTheme="majorHAnsi" w:cstheme="majorBidi"/>
        <w:noProof/>
        <w:sz w:val="32"/>
        <w:szCs w:val="32"/>
        <w:lang w:val="en-IE" w:eastAsia="en-IE"/>
      </w:rPr>
      <w:drawing>
        <wp:inline distT="0" distB="0" distL="0" distR="0">
          <wp:extent cx="690633" cy="487310"/>
          <wp:effectExtent l="19050" t="0" r="0" b="0"/>
          <wp:docPr id="3" name="Picture 3" descr="Description: http://www.stclares.ie/imag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stclares.ie/images/crest.jpg"/>
                  <pic:cNvPicPr>
                    <a:picLocks noChangeAspect="1" noChangeArrowheads="1"/>
                  </pic:cNvPicPr>
                </pic:nvPicPr>
                <pic:blipFill>
                  <a:blip r:embed="rId1"/>
                  <a:srcRect/>
                  <a:stretch>
                    <a:fillRect/>
                  </a:stretch>
                </pic:blipFill>
                <pic:spPr bwMode="auto">
                  <a:xfrm>
                    <a:off x="0" y="0"/>
                    <a:ext cx="691265" cy="487756"/>
                  </a:xfrm>
                  <a:prstGeom prst="rect">
                    <a:avLst/>
                  </a:prstGeom>
                  <a:noFill/>
                  <a:ln w="9525">
                    <a:noFill/>
                    <a:miter lim="800000"/>
                    <a:headEnd/>
                    <a:tailEnd/>
                  </a:ln>
                </pic:spPr>
              </pic:pic>
            </a:graphicData>
          </a:graphic>
        </wp:inline>
      </w:drawing>
    </w:r>
  </w:p>
  <w:p w:rsidR="00932409" w:rsidRDefault="00932409">
    <w:pPr>
      <w:pStyle w:val="Header"/>
    </w:pPr>
  </w:p>
  <w:p w:rsidR="00932409" w:rsidRDefault="00932409">
    <w:pPr>
      <w:pStyle w:val="Header"/>
    </w:pPr>
  </w:p>
  <w:p w:rsidR="00772DAA" w:rsidRDefault="00B20649">
    <w:pPr>
      <w:pStyle w:val="Header"/>
    </w:pPr>
    <w:r w:rsidRPr="00B206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8970" o:spid="_x0000_s2051" type="#_x0000_t136" style="position:absolute;margin-left:0;margin-top:0;width:587.25pt;height:48.9pt;rotation:315;z-index:-251657728;mso-position-horizontal:center;mso-position-horizontal-relative:margin;mso-position-vertical:center;mso-position-vertical-relative:margin" o:allowincell="f" fillcolor="#5a5a5a" stroked="f">
          <v:fill opacity=".5"/>
          <v:textpath style="font-family:&quot;Comic Sans MS&quot;;font-size:1pt" string="ST. CLARES PRIMARY SCHOOL CAV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AA" w:rsidRDefault="00B20649">
    <w:pPr>
      <w:pStyle w:val="Header"/>
    </w:pPr>
    <w:r w:rsidRPr="00B206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8968" o:spid="_x0000_s2049" type="#_x0000_t136" style="position:absolute;margin-left:0;margin-top:0;width:587.25pt;height:48.9pt;rotation:315;z-index:-251659776;mso-position-horizontal:center;mso-position-horizontal-relative:margin;mso-position-vertical:center;mso-position-vertical-relative:margin" o:allowincell="f" fillcolor="#5a5a5a" stroked="f">
          <v:fill opacity=".5"/>
          <v:textpath style="font-family:&quot;Comic Sans MS&quot;;font-size:1pt" string="ST. CLARES PRIMARY SCHOOL CAVA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E901C"/>
    <w:lvl w:ilvl="0">
      <w:numFmt w:val="decimal"/>
      <w:lvlText w:val="*"/>
      <w:lvlJc w:val="left"/>
      <w:pPr>
        <w:ind w:left="0" w:firstLine="0"/>
      </w:pPr>
    </w:lvl>
  </w:abstractNum>
  <w:abstractNum w:abstractNumId="1">
    <w:nsid w:val="210D2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BFF19E8"/>
    <w:multiLevelType w:val="hybridMultilevel"/>
    <w:tmpl w:val="5AC49670"/>
    <w:lvl w:ilvl="0" w:tplc="EA36CE40">
      <w:start w:val="1"/>
      <w:numFmt w:val="bullet"/>
      <w:pStyle w:val="Bench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4">
    <w:nsid w:val="43BC36D2"/>
    <w:multiLevelType w:val="singleLevel"/>
    <w:tmpl w:val="98382C6A"/>
    <w:lvl w:ilvl="0">
      <w:start w:val="1"/>
      <w:numFmt w:val="decimal"/>
      <w:lvlText w:val="(%1)"/>
      <w:lvlJc w:val="left"/>
      <w:pPr>
        <w:tabs>
          <w:tab w:val="num" w:pos="1440"/>
        </w:tabs>
        <w:ind w:left="1440" w:hanging="720"/>
      </w:pPr>
    </w:lvl>
  </w:abstractNum>
  <w:abstractNum w:abstractNumId="5">
    <w:nsid w:val="57947F2C"/>
    <w:multiLevelType w:val="hybridMultilevel"/>
    <w:tmpl w:val="203E6BC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736B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E7A2E11"/>
    <w:multiLevelType w:val="hybridMultilevel"/>
    <w:tmpl w:val="1B888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854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75E356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lvlOverride w:ilvl="0">
      <w:startOverride w:val="1"/>
    </w:lvlOverride>
  </w:num>
  <w:num w:numId="3">
    <w:abstractNumId w:val="1"/>
  </w:num>
  <w:num w:numId="4">
    <w:abstractNumId w:val="3"/>
  </w:num>
  <w:num w:numId="5">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C30DF"/>
    <w:rsid w:val="0006518A"/>
    <w:rsid w:val="00074D70"/>
    <w:rsid w:val="000C30DF"/>
    <w:rsid w:val="000D01CC"/>
    <w:rsid w:val="000D179F"/>
    <w:rsid w:val="002651A7"/>
    <w:rsid w:val="00296314"/>
    <w:rsid w:val="002A135C"/>
    <w:rsid w:val="00437BCA"/>
    <w:rsid w:val="00474EA5"/>
    <w:rsid w:val="004F2CC4"/>
    <w:rsid w:val="005E5A96"/>
    <w:rsid w:val="00604154"/>
    <w:rsid w:val="00772DAA"/>
    <w:rsid w:val="00816F43"/>
    <w:rsid w:val="00834B10"/>
    <w:rsid w:val="00864C26"/>
    <w:rsid w:val="00884F6E"/>
    <w:rsid w:val="008D0776"/>
    <w:rsid w:val="00932409"/>
    <w:rsid w:val="009D419A"/>
    <w:rsid w:val="00A21CFF"/>
    <w:rsid w:val="00A35E82"/>
    <w:rsid w:val="00AA4014"/>
    <w:rsid w:val="00AA4444"/>
    <w:rsid w:val="00B20649"/>
    <w:rsid w:val="00B83F2C"/>
    <w:rsid w:val="00BA362A"/>
    <w:rsid w:val="00BC5788"/>
    <w:rsid w:val="00BE0B50"/>
    <w:rsid w:val="00C4209A"/>
    <w:rsid w:val="00C46B39"/>
    <w:rsid w:val="00CD60D4"/>
    <w:rsid w:val="00CE564B"/>
    <w:rsid w:val="00D572E8"/>
    <w:rsid w:val="00D60FBE"/>
    <w:rsid w:val="00D65FE3"/>
    <w:rsid w:val="00DB315B"/>
    <w:rsid w:val="00E408BF"/>
    <w:rsid w:val="00E4704A"/>
    <w:rsid w:val="00E953DE"/>
    <w:rsid w:val="00EA65AE"/>
    <w:rsid w:val="00FE2ED1"/>
    <w:rsid w:val="00FF6C2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2B7"/>
    <w:pPr>
      <w:widowControl w:val="0"/>
      <w:autoSpaceDE w:val="0"/>
      <w:autoSpaceDN w:val="0"/>
      <w:adjustRightInd w:val="0"/>
    </w:pPr>
    <w:rPr>
      <w:sz w:val="24"/>
      <w:szCs w:val="24"/>
      <w:lang w:val="en-US" w:eastAsia="en-GB"/>
    </w:rPr>
  </w:style>
  <w:style w:type="paragraph" w:styleId="Heading1">
    <w:name w:val="heading 1"/>
    <w:basedOn w:val="Normal"/>
    <w:next w:val="Normal"/>
    <w:qFormat/>
    <w:rsid w:val="005252B7"/>
    <w:pPr>
      <w:keepNext/>
      <w:widowControl/>
      <w:autoSpaceDE/>
      <w:autoSpaceDN/>
      <w:adjustRightInd/>
      <w:outlineLvl w:val="0"/>
    </w:pPr>
    <w:rPr>
      <w:b/>
      <w:szCs w:val="20"/>
      <w:lang w:val="en-GB" w:eastAsia="en-US"/>
    </w:rPr>
  </w:style>
  <w:style w:type="paragraph" w:styleId="Heading3">
    <w:name w:val="heading 3"/>
    <w:basedOn w:val="Normal"/>
    <w:next w:val="Normal"/>
    <w:qFormat/>
    <w:rsid w:val="001D6C65"/>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5FE3"/>
    <w:pPr>
      <w:framePr w:w="7920" w:h="1980" w:hRule="exact" w:hSpace="180" w:wrap="auto" w:hAnchor="page" w:xAlign="center" w:yAlign="bottom"/>
      <w:ind w:left="2880"/>
    </w:pPr>
  </w:style>
  <w:style w:type="character" w:customStyle="1" w:styleId="NORMAL0">
    <w:name w:val="NORMAL"/>
    <w:basedOn w:val="DefaultParagraphFont"/>
    <w:rsid w:val="001D6C65"/>
    <w:rPr>
      <w:rFonts w:ascii="Times New Roman" w:hAnsi="Times New Roman"/>
      <w:sz w:val="24"/>
      <w:szCs w:val="24"/>
    </w:rPr>
  </w:style>
  <w:style w:type="character" w:customStyle="1" w:styleId="BenchmarkingNormal">
    <w:name w:val="Benchmarking Normal"/>
    <w:basedOn w:val="DefaultParagraphFont"/>
    <w:rsid w:val="001D6C65"/>
    <w:rPr>
      <w:rFonts w:ascii="Times New Roman" w:hAnsi="Times New Roman"/>
      <w:sz w:val="22"/>
      <w:szCs w:val="24"/>
    </w:rPr>
  </w:style>
  <w:style w:type="paragraph" w:customStyle="1" w:styleId="BenchHeading3">
    <w:name w:val="Bench Heading 3"/>
    <w:basedOn w:val="Heading3"/>
    <w:autoRedefine/>
    <w:rsid w:val="001D6C65"/>
    <w:pPr>
      <w:spacing w:before="0" w:after="0"/>
      <w:ind w:left="720" w:hanging="720"/>
    </w:pPr>
    <w:rPr>
      <w:rFonts w:ascii="Times New Roman" w:eastAsia="Times" w:hAnsi="Times New Roman"/>
      <w:bCs/>
      <w:sz w:val="24"/>
      <w:szCs w:val="20"/>
    </w:rPr>
  </w:style>
  <w:style w:type="character" w:customStyle="1" w:styleId="BenchHeading1">
    <w:name w:val="Bench Heading 1"/>
    <w:basedOn w:val="DefaultParagraphFont"/>
    <w:rsid w:val="001D6C65"/>
    <w:rPr>
      <w:rFonts w:ascii="Times New Roman" w:hAnsi="Times New Roman"/>
      <w:b/>
      <w:bCs/>
      <w:sz w:val="32"/>
    </w:rPr>
  </w:style>
  <w:style w:type="paragraph" w:customStyle="1" w:styleId="BenchHeading2">
    <w:name w:val="Bench Heading 2"/>
    <w:autoRedefine/>
    <w:rsid w:val="001D6C65"/>
    <w:pPr>
      <w:jc w:val="both"/>
    </w:pPr>
    <w:rPr>
      <w:bCs/>
      <w:sz w:val="28"/>
      <w:szCs w:val="28"/>
      <w:lang w:val="en-GB" w:eastAsia="en-US"/>
    </w:rPr>
  </w:style>
  <w:style w:type="paragraph" w:customStyle="1" w:styleId="BenchNormal">
    <w:name w:val="Bench Normal"/>
    <w:basedOn w:val="Normal"/>
    <w:autoRedefine/>
    <w:rsid w:val="001D6C65"/>
    <w:pPr>
      <w:numPr>
        <w:numId w:val="1"/>
      </w:numPr>
      <w:jc w:val="both"/>
    </w:pPr>
    <w:rPr>
      <w:rFonts w:eastAsia="Times"/>
      <w:sz w:val="22"/>
    </w:rPr>
  </w:style>
  <w:style w:type="paragraph" w:styleId="Title">
    <w:name w:val="Title"/>
    <w:basedOn w:val="Normal"/>
    <w:qFormat/>
    <w:rsid w:val="005252B7"/>
    <w:pPr>
      <w:widowControl/>
      <w:autoSpaceDE/>
      <w:autoSpaceDN/>
      <w:adjustRightInd/>
      <w:jc w:val="center"/>
    </w:pPr>
    <w:rPr>
      <w:rFonts w:ascii="Arial" w:hAnsi="Arial" w:cs="Arial"/>
      <w:b/>
      <w:sz w:val="28"/>
      <w:szCs w:val="28"/>
      <w:u w:val="single"/>
    </w:rPr>
  </w:style>
  <w:style w:type="paragraph" w:customStyle="1" w:styleId="Default">
    <w:name w:val="Default"/>
    <w:basedOn w:val="Normal"/>
    <w:rsid w:val="005252B7"/>
    <w:pPr>
      <w:widowControl/>
      <w:overflowPunct w:val="0"/>
    </w:pPr>
    <w:rPr>
      <w:lang w:eastAsia="en-US"/>
    </w:rPr>
  </w:style>
  <w:style w:type="paragraph" w:styleId="Header">
    <w:name w:val="header"/>
    <w:basedOn w:val="Normal"/>
    <w:link w:val="HeaderChar"/>
    <w:uiPriority w:val="99"/>
    <w:rsid w:val="00296314"/>
    <w:pPr>
      <w:tabs>
        <w:tab w:val="center" w:pos="4320"/>
        <w:tab w:val="right" w:pos="8640"/>
      </w:tabs>
    </w:pPr>
  </w:style>
  <w:style w:type="paragraph" w:styleId="Footer">
    <w:name w:val="footer"/>
    <w:basedOn w:val="Normal"/>
    <w:link w:val="FooterChar"/>
    <w:uiPriority w:val="99"/>
    <w:rsid w:val="00296314"/>
    <w:pPr>
      <w:tabs>
        <w:tab w:val="center" w:pos="4320"/>
        <w:tab w:val="right" w:pos="8640"/>
      </w:tabs>
    </w:pPr>
  </w:style>
  <w:style w:type="character" w:customStyle="1" w:styleId="FooterChar">
    <w:name w:val="Footer Char"/>
    <w:basedOn w:val="DefaultParagraphFont"/>
    <w:link w:val="Footer"/>
    <w:uiPriority w:val="99"/>
    <w:rsid w:val="00BC5788"/>
    <w:rPr>
      <w:sz w:val="24"/>
      <w:szCs w:val="24"/>
      <w:lang w:val="en-US" w:eastAsia="en-GB"/>
    </w:rPr>
  </w:style>
  <w:style w:type="paragraph" w:styleId="BalloonText">
    <w:name w:val="Balloon Text"/>
    <w:basedOn w:val="Normal"/>
    <w:link w:val="BalloonTextChar"/>
    <w:rsid w:val="00BC5788"/>
    <w:rPr>
      <w:rFonts w:ascii="Tahoma" w:hAnsi="Tahoma" w:cs="Tahoma"/>
      <w:sz w:val="16"/>
      <w:szCs w:val="16"/>
    </w:rPr>
  </w:style>
  <w:style w:type="character" w:customStyle="1" w:styleId="BalloonTextChar">
    <w:name w:val="Balloon Text Char"/>
    <w:basedOn w:val="DefaultParagraphFont"/>
    <w:link w:val="BalloonText"/>
    <w:rsid w:val="00BC5788"/>
    <w:rPr>
      <w:rFonts w:ascii="Tahoma" w:hAnsi="Tahoma" w:cs="Tahoma"/>
      <w:sz w:val="16"/>
      <w:szCs w:val="16"/>
      <w:lang w:val="en-US" w:eastAsia="en-GB"/>
    </w:rPr>
  </w:style>
  <w:style w:type="character" w:customStyle="1" w:styleId="HeaderChar">
    <w:name w:val="Header Char"/>
    <w:basedOn w:val="DefaultParagraphFont"/>
    <w:link w:val="Header"/>
    <w:uiPriority w:val="99"/>
    <w:rsid w:val="00932409"/>
    <w:rPr>
      <w:sz w:val="24"/>
      <w:szCs w:val="24"/>
      <w:lang w:val="en-US" w:eastAsia="en-GB"/>
    </w:rPr>
  </w:style>
  <w:style w:type="paragraph" w:styleId="NormalWeb">
    <w:name w:val="Normal (Web)"/>
    <w:basedOn w:val="Normal"/>
    <w:uiPriority w:val="99"/>
    <w:unhideWhenUsed/>
    <w:rsid w:val="00D572E8"/>
    <w:pPr>
      <w:widowControl/>
      <w:autoSpaceDE/>
      <w:autoSpaceDN/>
      <w:adjustRightInd/>
      <w:spacing w:before="100" w:beforeAutospacing="1" w:after="100" w:afterAutospacing="1"/>
    </w:pPr>
    <w:rPr>
      <w:lang w:val="en-IE" w:eastAsia="en-IE"/>
    </w:rPr>
  </w:style>
</w:styles>
</file>

<file path=word/webSettings.xml><?xml version="1.0" encoding="utf-8"?>
<w:webSettings xmlns:r="http://schemas.openxmlformats.org/officeDocument/2006/relationships" xmlns:w="http://schemas.openxmlformats.org/wordprocessingml/2006/main">
  <w:divs>
    <w:div w:id="502860044">
      <w:bodyDiv w:val="1"/>
      <w:marLeft w:val="0"/>
      <w:marRight w:val="0"/>
      <w:marTop w:val="0"/>
      <w:marBottom w:val="0"/>
      <w:divBdr>
        <w:top w:val="none" w:sz="0" w:space="0" w:color="auto"/>
        <w:left w:val="none" w:sz="0" w:space="0" w:color="auto"/>
        <w:bottom w:val="none" w:sz="0" w:space="0" w:color="auto"/>
        <w:right w:val="none" w:sz="0" w:space="0" w:color="auto"/>
      </w:divBdr>
    </w:div>
    <w:div w:id="7681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368990BE734804A2D2B62C9DCBD25F"/>
        <w:category>
          <w:name w:val="General"/>
          <w:gallery w:val="placeholder"/>
        </w:category>
        <w:types>
          <w:type w:val="bbPlcHdr"/>
        </w:types>
        <w:behaviors>
          <w:behavior w:val="content"/>
        </w:behaviors>
        <w:guid w:val="{009B0907-9699-4A74-8E03-639464DE4952}"/>
      </w:docPartPr>
      <w:docPartBody>
        <w:p w:rsidR="00441474" w:rsidRDefault="00BE3D90" w:rsidP="00BE3D90">
          <w:pPr>
            <w:pStyle w:val="5B368990BE734804A2D2B62C9DCBD2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altName w:val="LuzSans-Book"/>
    <w:panose1 w:val="020F0502020204030204"/>
    <w:charset w:val="00"/>
    <w:family w:val="roman"/>
    <w:notTrueType/>
    <w:pitch w:val="default"/>
    <w:sig w:usb0="00000000" w:usb1="00000000" w:usb2="00000000" w:usb3="00000000" w:csb0="00000000" w:csb1="00000000"/>
  </w:font>
  <w:font w:name="Biondi">
    <w:altName w:val="Copperplate Gothic Bold"/>
    <w:charset w:val="00"/>
    <w:family w:val="auto"/>
    <w:pitch w:val="variable"/>
    <w:sig w:usb0="00000003" w:usb1="0000004A"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D90"/>
    <w:rsid w:val="00354F98"/>
    <w:rsid w:val="00441474"/>
    <w:rsid w:val="004B1310"/>
    <w:rsid w:val="008D3FDD"/>
    <w:rsid w:val="00BE3D90"/>
    <w:rsid w:val="00D176BC"/>
    <w:rsid w:val="00F75220"/>
    <w:rsid w:val="00F8220F"/>
    <w:rsid w:val="00FB45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01E710D84473F9855F26A9625B4B5">
    <w:name w:val="C1001E710D84473F9855F26A9625B4B5"/>
    <w:rsid w:val="00BE3D90"/>
  </w:style>
  <w:style w:type="paragraph" w:customStyle="1" w:styleId="5B368990BE734804A2D2B62C9DCBD25F">
    <w:name w:val="5B368990BE734804A2D2B62C9DCBD25F"/>
    <w:rsid w:val="00BE3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39288-A704-42AA-842D-0EF159A7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St. Clare’s Primary School Attendance policy</vt:lpstr>
    </vt:vector>
  </TitlesOfParts>
  <Company>st. Clares</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lare’s Primary School Attendance policy</dc:title>
  <dc:creator>INTO</dc:creator>
  <cp:lastModifiedBy>alma.leonard</cp:lastModifiedBy>
  <cp:revision>3</cp:revision>
  <dcterms:created xsi:type="dcterms:W3CDTF">2015-03-25T14:53:00Z</dcterms:created>
  <dcterms:modified xsi:type="dcterms:W3CDTF">2015-03-25T14:56:00Z</dcterms:modified>
</cp:coreProperties>
</file>